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6365" w14:textId="77777777" w:rsidR="00B93333" w:rsidRPr="00A9398B" w:rsidRDefault="00B62AEA">
      <w:pPr>
        <w:jc w:val="both"/>
        <w:rPr>
          <w:rFonts w:ascii="Arial" w:eastAsia="Tahoma" w:hAnsi="Arial" w:cs="Arial"/>
          <w:b/>
        </w:rPr>
      </w:pPr>
      <w:r w:rsidRPr="00A9398B">
        <w:rPr>
          <w:rFonts w:ascii="Arial" w:eastAsia="Tahoma" w:hAnsi="Arial" w:cs="Arial"/>
          <w:b/>
        </w:rPr>
        <w:t>ANEXO I - FUNDO OSC - Projeto Fortalecimento e Regionalização da Plataforma por um Novo Marco Regulatório das Organizações da Sociedade Civil</w:t>
      </w:r>
    </w:p>
    <w:p w14:paraId="693719A2" w14:textId="77777777" w:rsidR="00B93333" w:rsidRPr="00A9398B" w:rsidRDefault="00B93333">
      <w:pPr>
        <w:jc w:val="both"/>
        <w:rPr>
          <w:rFonts w:ascii="Arial" w:eastAsia="Tahoma" w:hAnsi="Arial" w:cs="Arial"/>
          <w:b/>
        </w:rPr>
      </w:pPr>
    </w:p>
    <w:tbl>
      <w:tblPr>
        <w:tblStyle w:val="ab"/>
        <w:tblW w:w="992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921"/>
      </w:tblGrid>
      <w:tr w:rsidR="00B93333" w:rsidRPr="00A9398B" w14:paraId="6C40CBC7" w14:textId="77777777">
        <w:trPr>
          <w:trHeight w:val="440"/>
        </w:trPr>
        <w:tc>
          <w:tcPr>
            <w:tcW w:w="9921" w:type="dxa"/>
            <w:shd w:val="clear" w:color="auto" w:fill="D9D9D9"/>
            <w:vAlign w:val="center"/>
          </w:tcPr>
          <w:p w14:paraId="01DF3D56" w14:textId="77777777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FORMULÁRIO PARA INSCRIÇÃO DA CARTA PROPOSTA DO PROJETO</w:t>
            </w:r>
          </w:p>
        </w:tc>
      </w:tr>
    </w:tbl>
    <w:p w14:paraId="0CD692B3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p w14:paraId="1EC69BBF" w14:textId="77777777" w:rsidR="00B93333" w:rsidRPr="00A9398B" w:rsidRDefault="00B62AEA">
      <w:pPr>
        <w:jc w:val="both"/>
        <w:rPr>
          <w:rFonts w:ascii="Arial" w:eastAsia="Tahoma" w:hAnsi="Arial" w:cs="Arial"/>
          <w:b/>
        </w:rPr>
      </w:pPr>
      <w:r w:rsidRPr="00A9398B">
        <w:rPr>
          <w:rFonts w:ascii="Arial" w:eastAsia="Tahoma" w:hAnsi="Arial" w:cs="Arial"/>
          <w:b/>
        </w:rPr>
        <w:t>PROPONENTE:</w:t>
      </w:r>
    </w:p>
    <w:p w14:paraId="4451A323" w14:textId="77777777" w:rsidR="00B93333" w:rsidRPr="00A9398B" w:rsidRDefault="00B93333">
      <w:pPr>
        <w:jc w:val="both"/>
        <w:rPr>
          <w:rFonts w:ascii="Arial" w:eastAsia="Tahoma" w:hAnsi="Arial" w:cs="Arial"/>
          <w:b/>
        </w:rPr>
      </w:pPr>
    </w:p>
    <w:tbl>
      <w:tblPr>
        <w:tblStyle w:val="ac"/>
        <w:tblW w:w="10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062"/>
      </w:tblGrid>
      <w:tr w:rsidR="00B93333" w:rsidRPr="00A9398B" w14:paraId="25FCD489" w14:textId="77777777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4AC3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Nome da Proponente:</w:t>
            </w:r>
          </w:p>
        </w:tc>
      </w:tr>
      <w:tr w:rsidR="00B93333" w:rsidRPr="00A9398B" w14:paraId="11E7AC66" w14:textId="77777777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605C" w14:textId="3CA740BF" w:rsidR="00B93333" w:rsidRPr="00A9398B" w:rsidRDefault="00B62AEA">
            <w:pPr>
              <w:jc w:val="both"/>
              <w:rPr>
                <w:rFonts w:ascii="Arial" w:hAnsi="Arial" w:cs="Arial"/>
              </w:rPr>
            </w:pPr>
            <w:r w:rsidRPr="00A9398B">
              <w:rPr>
                <w:rFonts w:ascii="Arial" w:eastAsia="Tahoma" w:hAnsi="Arial" w:cs="Arial"/>
              </w:rPr>
              <w:t>CNPJ (Caso Fórum, Redes, Articulações indicar CNPJ da organização responsável pel</w:t>
            </w:r>
            <w:r w:rsidR="002A084E" w:rsidRPr="00A9398B">
              <w:rPr>
                <w:rFonts w:ascii="Arial" w:eastAsia="Tahoma" w:hAnsi="Arial" w:cs="Arial"/>
              </w:rPr>
              <w:t>a</w:t>
            </w:r>
            <w:r w:rsidRPr="00A9398B">
              <w:rPr>
                <w:rFonts w:ascii="Arial" w:eastAsia="Tahoma" w:hAnsi="Arial" w:cs="Arial"/>
              </w:rPr>
              <w:t>a gestão financeira):</w:t>
            </w:r>
          </w:p>
        </w:tc>
      </w:tr>
      <w:tr w:rsidR="00B93333" w:rsidRPr="00A9398B" w14:paraId="0B812975" w14:textId="77777777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8C02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Endereço:</w:t>
            </w:r>
          </w:p>
        </w:tc>
      </w:tr>
      <w:tr w:rsidR="00B93333" w:rsidRPr="00A9398B" w14:paraId="6CFA0AB7" w14:textId="77777777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2360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Bairro:</w:t>
            </w:r>
          </w:p>
        </w:tc>
      </w:tr>
      <w:tr w:rsidR="00B93333" w:rsidRPr="00A9398B" w14:paraId="1602BECF" w14:textId="77777777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FD99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Cep:</w:t>
            </w:r>
          </w:p>
        </w:tc>
      </w:tr>
      <w:tr w:rsidR="00B93333" w:rsidRPr="00A9398B" w14:paraId="0B9438AE" w14:textId="77777777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D814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Cidade/UF</w:t>
            </w:r>
          </w:p>
        </w:tc>
      </w:tr>
      <w:tr w:rsidR="00B93333" w:rsidRPr="00A9398B" w14:paraId="09A368B7" w14:textId="77777777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34A4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 xml:space="preserve">Telefone Fixo: </w:t>
            </w:r>
            <w:proofErr w:type="gramStart"/>
            <w:r w:rsidRPr="00A9398B">
              <w:rPr>
                <w:rFonts w:ascii="Arial" w:eastAsia="Tahoma" w:hAnsi="Arial" w:cs="Arial"/>
              </w:rPr>
              <w:t xml:space="preserve">(  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 )              -            </w:t>
            </w:r>
          </w:p>
        </w:tc>
      </w:tr>
      <w:tr w:rsidR="00B93333" w:rsidRPr="00A9398B" w14:paraId="39C13BB2" w14:textId="77777777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4E34F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Número atual de membros da OSC:                            Quantas mulheres:</w:t>
            </w:r>
          </w:p>
        </w:tc>
      </w:tr>
      <w:tr w:rsidR="00B93333" w:rsidRPr="00A9398B" w14:paraId="63C517D6" w14:textId="77777777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BE804" w14:textId="77777777" w:rsidR="00B93333" w:rsidRPr="00A9398B" w:rsidRDefault="00B62AEA">
            <w:pPr>
              <w:ind w:left="720" w:hanging="720"/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Número de Membros da Diretoria:                              Quantas mulheres:</w:t>
            </w:r>
          </w:p>
          <w:p w14:paraId="5AA0BED0" w14:textId="77777777" w:rsidR="00B93333" w:rsidRPr="00A9398B" w:rsidRDefault="00B93333">
            <w:pPr>
              <w:ind w:firstLine="264"/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174FEE46" w14:textId="77777777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AA0" w14:textId="77777777" w:rsidR="00B93333" w:rsidRPr="00A9398B" w:rsidRDefault="00B62AEA" w:rsidP="002A084E">
            <w:pPr>
              <w:ind w:right="193"/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 xml:space="preserve">É uma organização que tem em suas finalidades estatutárias a atuação na defesa e promoção de direitos das mulheres? </w:t>
            </w:r>
          </w:p>
          <w:p w14:paraId="2B773599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proofErr w:type="gramStart"/>
            <w:r w:rsidRPr="00A9398B">
              <w:rPr>
                <w:rFonts w:ascii="Arial" w:eastAsia="Tahoma" w:hAnsi="Arial" w:cs="Arial"/>
              </w:rPr>
              <w:t xml:space="preserve">(  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) Sim (   ) Não</w:t>
            </w:r>
          </w:p>
        </w:tc>
      </w:tr>
    </w:tbl>
    <w:p w14:paraId="7074B60A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p w14:paraId="487889D4" w14:textId="77777777" w:rsidR="00B93333" w:rsidRPr="00A9398B" w:rsidRDefault="00B62AEA">
      <w:pPr>
        <w:jc w:val="both"/>
        <w:rPr>
          <w:rFonts w:ascii="Arial" w:eastAsia="Tahoma" w:hAnsi="Arial" w:cs="Arial"/>
          <w:b/>
        </w:rPr>
      </w:pPr>
      <w:r w:rsidRPr="00A9398B">
        <w:rPr>
          <w:rFonts w:ascii="Arial" w:eastAsia="Tahoma" w:hAnsi="Arial" w:cs="Arial"/>
          <w:b/>
        </w:rPr>
        <w:t>REPRESENTANTE LEGAL</w:t>
      </w:r>
    </w:p>
    <w:p w14:paraId="534C6EF1" w14:textId="77777777" w:rsidR="00B93333" w:rsidRPr="00A9398B" w:rsidRDefault="00B93333">
      <w:pPr>
        <w:jc w:val="both"/>
        <w:rPr>
          <w:rFonts w:ascii="Arial" w:eastAsia="Tahoma" w:hAnsi="Arial" w:cs="Arial"/>
          <w:b/>
        </w:rPr>
      </w:pPr>
    </w:p>
    <w:tbl>
      <w:tblPr>
        <w:tblStyle w:val="ad"/>
        <w:tblW w:w="100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49"/>
        <w:gridCol w:w="8731"/>
      </w:tblGrid>
      <w:tr w:rsidR="00B93333" w:rsidRPr="00A9398B" w14:paraId="23BB741B" w14:textId="77777777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0717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  <w:b/>
              </w:rPr>
              <w:t>Nome:</w:t>
            </w:r>
            <w:r w:rsidRPr="00A9398B">
              <w:rPr>
                <w:rFonts w:ascii="Arial" w:eastAsia="Tahoma" w:hAnsi="Arial" w:cs="Arial"/>
              </w:rPr>
              <w:t xml:space="preserve"> </w:t>
            </w:r>
          </w:p>
          <w:p w14:paraId="2AA1DAA5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A4E4" w14:textId="77777777" w:rsidR="00B93333" w:rsidRPr="00A9398B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</w:tc>
      </w:tr>
      <w:tr w:rsidR="00B93333" w:rsidRPr="00A9398B" w14:paraId="2794EBFE" w14:textId="77777777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E8E7" w14:textId="77777777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CPF: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CF7D" w14:textId="77777777" w:rsidR="00B93333" w:rsidRPr="00A9398B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</w:tc>
      </w:tr>
      <w:tr w:rsidR="00B93333" w:rsidRPr="00A9398B" w14:paraId="0A789593" w14:textId="77777777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333C" w14:textId="77777777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Função: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54F8" w14:textId="77777777" w:rsidR="00B93333" w:rsidRPr="00A9398B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</w:tc>
      </w:tr>
      <w:tr w:rsidR="00B93333" w:rsidRPr="00A9398B" w14:paraId="073302A1" w14:textId="77777777">
        <w:trPr>
          <w:trHeight w:val="24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D5F5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3F258EFA" w14:textId="77777777"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A02C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Telefone Fixo</w:t>
            </w:r>
            <w:proofErr w:type="gramStart"/>
            <w:r w:rsidRPr="00A9398B">
              <w:rPr>
                <w:rFonts w:ascii="Arial" w:eastAsia="Tahoma" w:hAnsi="Arial" w:cs="Arial"/>
              </w:rPr>
              <w:t>:  (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   )              -            </w:t>
            </w:r>
          </w:p>
        </w:tc>
      </w:tr>
      <w:tr w:rsidR="00B93333" w:rsidRPr="00A9398B" w14:paraId="33F61AB3" w14:textId="77777777"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E23E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 xml:space="preserve">Telefone celular: </w:t>
            </w:r>
            <w:proofErr w:type="gramStart"/>
            <w:r w:rsidRPr="00A9398B">
              <w:rPr>
                <w:rFonts w:ascii="Arial" w:eastAsia="Tahoma" w:hAnsi="Arial" w:cs="Arial"/>
              </w:rPr>
              <w:t xml:space="preserve">(  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 )              -            </w:t>
            </w:r>
          </w:p>
        </w:tc>
      </w:tr>
      <w:tr w:rsidR="00B93333" w:rsidRPr="00A9398B" w14:paraId="3BAC48F0" w14:textId="77777777"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0505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E-mail:</w:t>
            </w:r>
          </w:p>
        </w:tc>
      </w:tr>
    </w:tbl>
    <w:p w14:paraId="5B76FAE6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p w14:paraId="7E842FFA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tbl>
      <w:tblPr>
        <w:tblStyle w:val="ae"/>
        <w:tblW w:w="10065" w:type="dxa"/>
        <w:tblInd w:w="-35" w:type="dxa"/>
        <w:tblLayout w:type="fixed"/>
        <w:tblLook w:val="0600" w:firstRow="0" w:lastRow="0" w:firstColumn="0" w:lastColumn="0" w:noHBand="1" w:noVBand="1"/>
      </w:tblPr>
      <w:tblGrid>
        <w:gridCol w:w="5850"/>
        <w:gridCol w:w="4215"/>
      </w:tblGrid>
      <w:tr w:rsidR="00B93333" w:rsidRPr="00A9398B" w14:paraId="794665F4" w14:textId="77777777">
        <w:trPr>
          <w:trHeight w:val="4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195A3" w14:textId="77777777" w:rsidR="00B93333" w:rsidRPr="00A9398B" w:rsidRDefault="00B62AEA" w:rsidP="002A084E">
            <w:pPr>
              <w:ind w:right="191"/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  <w:b/>
              </w:rPr>
              <w:t>Dados bancários da OSC para remessa dos recursos, caso o projeto seja aprovado</w:t>
            </w:r>
          </w:p>
        </w:tc>
      </w:tr>
      <w:tr w:rsidR="00B93333" w:rsidRPr="00A9398B" w14:paraId="450F2DF0" w14:textId="77777777"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C23662" w14:textId="77777777" w:rsidR="00B93333" w:rsidRPr="00A9398B" w:rsidRDefault="00B62AEA">
            <w:pPr>
              <w:ind w:left="284"/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 xml:space="preserve">Nome do banco 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AD0113" w14:textId="77777777" w:rsidR="00B93333" w:rsidRPr="00A9398B" w:rsidRDefault="00B93333">
            <w:pPr>
              <w:widowControl w:val="0"/>
              <w:rPr>
                <w:rFonts w:ascii="Arial" w:eastAsia="Tahoma" w:hAnsi="Arial" w:cs="Arial"/>
              </w:rPr>
            </w:pPr>
          </w:p>
        </w:tc>
      </w:tr>
      <w:tr w:rsidR="00B93333" w:rsidRPr="00A9398B" w14:paraId="06813C08" w14:textId="77777777"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22993" w14:textId="77777777" w:rsidR="00B93333" w:rsidRPr="00A9398B" w:rsidRDefault="00B62AEA">
            <w:pPr>
              <w:ind w:left="284"/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</w:rPr>
              <w:t>Número e dígito da agência bancária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E1E0FE" w14:textId="77777777" w:rsidR="00B93333" w:rsidRPr="00A9398B" w:rsidRDefault="00B93333">
            <w:pPr>
              <w:widowControl w:val="0"/>
              <w:rPr>
                <w:rFonts w:ascii="Arial" w:eastAsia="Tahoma" w:hAnsi="Arial" w:cs="Arial"/>
              </w:rPr>
            </w:pPr>
          </w:p>
        </w:tc>
      </w:tr>
      <w:tr w:rsidR="00B93333" w:rsidRPr="00A9398B" w14:paraId="7E76700B" w14:textId="77777777"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8A486" w14:textId="77777777" w:rsidR="00B93333" w:rsidRPr="00A9398B" w:rsidRDefault="00B62AEA">
            <w:pPr>
              <w:ind w:left="284"/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Número e dígito da conta corrente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C6333" w14:textId="77777777" w:rsidR="00B93333" w:rsidRPr="00A9398B" w:rsidRDefault="00B93333" w:rsidP="002A084E">
            <w:pPr>
              <w:widowControl w:val="0"/>
              <w:tabs>
                <w:tab w:val="left" w:pos="3824"/>
              </w:tabs>
              <w:rPr>
                <w:rFonts w:ascii="Arial" w:eastAsia="Tahoma" w:hAnsi="Arial" w:cs="Arial"/>
              </w:rPr>
            </w:pPr>
          </w:p>
        </w:tc>
      </w:tr>
      <w:tr w:rsidR="00B93333" w:rsidRPr="00A9398B" w14:paraId="148197EA" w14:textId="77777777"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55201" w14:textId="77777777" w:rsidR="00B93333" w:rsidRPr="00A9398B" w:rsidRDefault="00B62AEA">
            <w:pPr>
              <w:ind w:left="284"/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Cidade e estado onde se localiza a agência bancária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7BB84" w14:textId="77777777" w:rsidR="00B93333" w:rsidRPr="00A9398B" w:rsidRDefault="00B93333">
            <w:pPr>
              <w:widowControl w:val="0"/>
              <w:rPr>
                <w:rFonts w:ascii="Arial" w:eastAsia="Tahoma" w:hAnsi="Arial" w:cs="Arial"/>
              </w:rPr>
            </w:pPr>
          </w:p>
        </w:tc>
      </w:tr>
    </w:tbl>
    <w:p w14:paraId="4AADA122" w14:textId="77777777" w:rsidR="00B93333" w:rsidRPr="00A9398B" w:rsidRDefault="00B93333">
      <w:pPr>
        <w:jc w:val="both"/>
        <w:rPr>
          <w:rFonts w:ascii="Arial" w:eastAsia="Tahoma" w:hAnsi="Arial" w:cs="Arial"/>
          <w:b/>
        </w:rPr>
      </w:pPr>
    </w:p>
    <w:p w14:paraId="020B66E1" w14:textId="77777777" w:rsidR="00B93333" w:rsidRPr="00A9398B" w:rsidRDefault="00B93333">
      <w:pPr>
        <w:ind w:left="284"/>
        <w:jc w:val="both"/>
        <w:rPr>
          <w:rFonts w:ascii="Arial" w:eastAsia="Tahoma" w:hAnsi="Arial" w:cs="Arial"/>
        </w:rPr>
      </w:pPr>
    </w:p>
    <w:tbl>
      <w:tblPr>
        <w:tblStyle w:val="af"/>
        <w:tblW w:w="9975" w:type="dxa"/>
        <w:tblInd w:w="53" w:type="dxa"/>
        <w:tblLayout w:type="fixed"/>
        <w:tblLook w:val="0600" w:firstRow="0" w:lastRow="0" w:firstColumn="0" w:lastColumn="0" w:noHBand="1" w:noVBand="1"/>
      </w:tblPr>
      <w:tblGrid>
        <w:gridCol w:w="9975"/>
      </w:tblGrid>
      <w:tr w:rsidR="00B93333" w:rsidRPr="00A9398B" w14:paraId="7BED1D7B" w14:textId="77777777">
        <w:tc>
          <w:tcPr>
            <w:tcW w:w="9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66AD5" w14:textId="0387F8E6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 xml:space="preserve">Histórico da OSC proponente (máximo </w:t>
            </w:r>
            <w:r w:rsidR="001E138D">
              <w:rPr>
                <w:rFonts w:ascii="Arial" w:eastAsia="Tahoma" w:hAnsi="Arial" w:cs="Arial"/>
                <w:b/>
              </w:rPr>
              <w:t>15 linhas</w:t>
            </w:r>
            <w:r w:rsidRPr="00A9398B">
              <w:rPr>
                <w:rFonts w:ascii="Arial" w:eastAsia="Tahoma" w:hAnsi="Arial" w:cs="Arial"/>
                <w:b/>
              </w:rPr>
              <w:t>)</w:t>
            </w:r>
          </w:p>
        </w:tc>
      </w:tr>
      <w:tr w:rsidR="00B93333" w:rsidRPr="00A9398B" w14:paraId="782C1883" w14:textId="77777777">
        <w:tc>
          <w:tcPr>
            <w:tcW w:w="9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1000B" w14:textId="77777777" w:rsidR="00B93333" w:rsidRPr="00A9398B" w:rsidRDefault="00B93333">
            <w:pPr>
              <w:widowControl w:val="0"/>
              <w:rPr>
                <w:rFonts w:ascii="Arial" w:eastAsia="Tahoma" w:hAnsi="Arial" w:cs="Arial"/>
              </w:rPr>
            </w:pPr>
          </w:p>
          <w:p w14:paraId="1FBB872E" w14:textId="77777777" w:rsidR="00B93333" w:rsidRPr="00A9398B" w:rsidRDefault="00B93333">
            <w:pPr>
              <w:widowControl w:val="0"/>
              <w:rPr>
                <w:rFonts w:ascii="Arial" w:eastAsia="Tahoma" w:hAnsi="Arial" w:cs="Arial"/>
              </w:rPr>
            </w:pPr>
          </w:p>
          <w:p w14:paraId="783DB9BD" w14:textId="77777777" w:rsidR="00B93333" w:rsidRPr="00A9398B" w:rsidRDefault="00B93333">
            <w:pPr>
              <w:widowControl w:val="0"/>
              <w:rPr>
                <w:rFonts w:ascii="Arial" w:eastAsia="Tahoma" w:hAnsi="Arial" w:cs="Arial"/>
              </w:rPr>
            </w:pPr>
          </w:p>
          <w:p w14:paraId="730B732E" w14:textId="77777777" w:rsidR="00B93333" w:rsidRPr="00A9398B" w:rsidRDefault="00B93333">
            <w:pPr>
              <w:widowControl w:val="0"/>
              <w:rPr>
                <w:rFonts w:ascii="Arial" w:eastAsia="Tahoma" w:hAnsi="Arial" w:cs="Arial"/>
              </w:rPr>
            </w:pPr>
          </w:p>
          <w:p w14:paraId="194E9EBB" w14:textId="77777777" w:rsidR="00B93333" w:rsidRPr="00A9398B" w:rsidRDefault="00B93333">
            <w:pPr>
              <w:widowControl w:val="0"/>
              <w:rPr>
                <w:rFonts w:ascii="Arial" w:eastAsia="Tahoma" w:hAnsi="Arial" w:cs="Arial"/>
              </w:rPr>
            </w:pPr>
          </w:p>
        </w:tc>
      </w:tr>
    </w:tbl>
    <w:p w14:paraId="4EB55CB7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tbl>
      <w:tblPr>
        <w:tblStyle w:val="af0"/>
        <w:tblW w:w="9954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954"/>
      </w:tblGrid>
      <w:tr w:rsidR="00B93333" w:rsidRPr="00A9398B" w14:paraId="47B7CDBD" w14:textId="77777777">
        <w:trPr>
          <w:trHeight w:val="440"/>
        </w:trPr>
        <w:tc>
          <w:tcPr>
            <w:tcW w:w="9954" w:type="dxa"/>
            <w:shd w:val="clear" w:color="auto" w:fill="D9D9D9"/>
            <w:vAlign w:val="center"/>
          </w:tcPr>
          <w:p w14:paraId="1EB2AD87" w14:textId="77777777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IDENTIFICAÇÃO DO PROJETO</w:t>
            </w:r>
          </w:p>
        </w:tc>
      </w:tr>
    </w:tbl>
    <w:p w14:paraId="715CA040" w14:textId="77777777" w:rsidR="00B93333" w:rsidRPr="00A9398B" w:rsidRDefault="00B93333">
      <w:pPr>
        <w:jc w:val="both"/>
        <w:rPr>
          <w:rFonts w:ascii="Arial" w:eastAsia="Tahoma" w:hAnsi="Arial" w:cs="Arial"/>
          <w:b/>
        </w:rPr>
      </w:pPr>
    </w:p>
    <w:tbl>
      <w:tblPr>
        <w:tblStyle w:val="af1"/>
        <w:tblW w:w="101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1440"/>
        <w:gridCol w:w="1380"/>
        <w:gridCol w:w="900"/>
        <w:gridCol w:w="1860"/>
        <w:gridCol w:w="1725"/>
        <w:gridCol w:w="1215"/>
      </w:tblGrid>
      <w:tr w:rsidR="00B93333" w:rsidRPr="00A9398B" w14:paraId="11010A08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BA3A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Nome do Projeto:</w:t>
            </w:r>
          </w:p>
        </w:tc>
      </w:tr>
      <w:tr w:rsidR="00B93333" w:rsidRPr="00A9398B" w14:paraId="7FA61243" w14:textId="77777777">
        <w:trPr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88E7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Macrorregiã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085F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proofErr w:type="gramStart"/>
            <w:r w:rsidRPr="00A9398B">
              <w:rPr>
                <w:rFonts w:ascii="Arial" w:eastAsia="Tahoma" w:hAnsi="Arial" w:cs="Arial"/>
              </w:rPr>
              <w:t>Norte  (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  )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E122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Centro Oeste</w:t>
            </w:r>
            <w:proofErr w:type="gramStart"/>
            <w:r w:rsidRPr="00A9398B">
              <w:rPr>
                <w:rFonts w:ascii="Arial" w:eastAsia="Tahoma" w:hAnsi="Arial" w:cs="Arial"/>
              </w:rPr>
              <w:t xml:space="preserve">   (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  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6CE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Nordeste</w:t>
            </w:r>
            <w:proofErr w:type="gramStart"/>
            <w:r w:rsidRPr="00A9398B">
              <w:rPr>
                <w:rFonts w:ascii="Arial" w:eastAsia="Tahoma" w:hAnsi="Arial" w:cs="Arial"/>
              </w:rPr>
              <w:t xml:space="preserve">   (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  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622D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Sudeste</w:t>
            </w:r>
            <w:proofErr w:type="gramStart"/>
            <w:r w:rsidRPr="00A9398B">
              <w:rPr>
                <w:rFonts w:ascii="Arial" w:eastAsia="Tahoma" w:hAnsi="Arial" w:cs="Arial"/>
              </w:rPr>
              <w:t xml:space="preserve">   (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  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85447" w14:textId="0FBADB3C" w:rsidR="00B93333" w:rsidRPr="00A9398B" w:rsidRDefault="00B62AEA" w:rsidP="002A084E">
            <w:pPr>
              <w:ind w:right="159"/>
              <w:jc w:val="both"/>
              <w:rPr>
                <w:rFonts w:ascii="Arial" w:eastAsia="Tahoma" w:hAnsi="Arial" w:cs="Arial"/>
              </w:rPr>
            </w:pPr>
            <w:proofErr w:type="gramStart"/>
            <w:r w:rsidRPr="00A9398B">
              <w:rPr>
                <w:rFonts w:ascii="Arial" w:eastAsia="Tahoma" w:hAnsi="Arial" w:cs="Arial"/>
              </w:rPr>
              <w:t>Sul</w:t>
            </w:r>
            <w:r w:rsidR="002A084E" w:rsidRPr="00A9398B">
              <w:rPr>
                <w:rFonts w:ascii="Arial" w:eastAsia="Tahoma" w:hAnsi="Arial" w:cs="Arial"/>
              </w:rPr>
              <w:t xml:space="preserve">(  </w:t>
            </w:r>
            <w:proofErr w:type="gramEnd"/>
            <w:r w:rsidRPr="00A9398B">
              <w:rPr>
                <w:rFonts w:ascii="Arial" w:eastAsia="Tahoma" w:hAnsi="Arial" w:cs="Arial"/>
              </w:rPr>
              <w:t>)</w:t>
            </w:r>
          </w:p>
        </w:tc>
      </w:tr>
      <w:tr w:rsidR="00B93333" w:rsidRPr="00A9398B" w14:paraId="214E42CC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98D1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16B6A24C" w14:textId="77777777">
        <w:tc>
          <w:tcPr>
            <w:tcW w:w="4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60C7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 xml:space="preserve">Período do Projeto: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95E0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Início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7535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735B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 xml:space="preserve">Fim: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42B2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134A3BDA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0C35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2F028A6F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D192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 xml:space="preserve">Sobre o Público Beneficiário: </w:t>
            </w:r>
          </w:p>
        </w:tc>
      </w:tr>
      <w:tr w:rsidR="00B93333" w:rsidRPr="00A9398B" w14:paraId="10A1EA82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873D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 xml:space="preserve">Faixa Etária </w:t>
            </w:r>
          </w:p>
        </w:tc>
      </w:tr>
      <w:tr w:rsidR="00B93333" w:rsidRPr="00A9398B" w14:paraId="6AC0445F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2B4F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proofErr w:type="gramStart"/>
            <w:r w:rsidRPr="00A9398B">
              <w:rPr>
                <w:rFonts w:ascii="Arial" w:eastAsia="Tahoma" w:hAnsi="Arial" w:cs="Arial"/>
              </w:rPr>
              <w:t xml:space="preserve">(  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) Crianças e adolescentes  (0 a 17 anos)</w:t>
            </w:r>
          </w:p>
        </w:tc>
      </w:tr>
      <w:tr w:rsidR="00B93333" w:rsidRPr="00A9398B" w14:paraId="7C864083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E612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proofErr w:type="gramStart"/>
            <w:r w:rsidRPr="00A9398B">
              <w:rPr>
                <w:rFonts w:ascii="Arial" w:eastAsia="Tahoma" w:hAnsi="Arial" w:cs="Arial"/>
              </w:rPr>
              <w:t xml:space="preserve">(  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) Jovens   (18 a 29 anos)</w:t>
            </w:r>
          </w:p>
        </w:tc>
      </w:tr>
      <w:tr w:rsidR="00B93333" w:rsidRPr="00A9398B" w14:paraId="71F86A74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EB15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proofErr w:type="gramStart"/>
            <w:r w:rsidRPr="00A9398B">
              <w:rPr>
                <w:rFonts w:ascii="Arial" w:eastAsia="Tahoma" w:hAnsi="Arial" w:cs="Arial"/>
              </w:rPr>
              <w:t xml:space="preserve">(  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) Adultos ( 30 a 59 anos)</w:t>
            </w:r>
          </w:p>
        </w:tc>
      </w:tr>
      <w:tr w:rsidR="00B93333" w:rsidRPr="00A9398B" w14:paraId="6F1F7FBF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DE92" w14:textId="5E2E3404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(   ) Idosos</w:t>
            </w:r>
            <w:r w:rsidR="00526A32">
              <w:rPr>
                <w:rFonts w:ascii="Arial" w:eastAsia="Tahoma" w:hAnsi="Arial" w:cs="Arial"/>
              </w:rPr>
              <w:t>(as)</w:t>
            </w:r>
            <w:r w:rsidRPr="00A9398B">
              <w:rPr>
                <w:rFonts w:ascii="Arial" w:eastAsia="Tahoma" w:hAnsi="Arial" w:cs="Arial"/>
              </w:rPr>
              <w:t xml:space="preserve">  (60 anos ou mais)</w:t>
            </w:r>
          </w:p>
        </w:tc>
      </w:tr>
      <w:tr w:rsidR="00B93333" w:rsidRPr="00A9398B" w14:paraId="662F25A3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B421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24F45D33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BB47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Gênero:</w:t>
            </w:r>
          </w:p>
        </w:tc>
      </w:tr>
      <w:tr w:rsidR="00B93333" w:rsidRPr="00A9398B" w14:paraId="48263C98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2F2A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proofErr w:type="gramStart"/>
            <w:r w:rsidRPr="00A9398B">
              <w:rPr>
                <w:rFonts w:ascii="Arial" w:eastAsia="Tahoma" w:hAnsi="Arial" w:cs="Arial"/>
              </w:rPr>
              <w:t>(  )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Masculino </w:t>
            </w:r>
          </w:p>
        </w:tc>
      </w:tr>
      <w:tr w:rsidR="00B93333" w:rsidRPr="00A9398B" w14:paraId="6368DEF1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60FE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proofErr w:type="gramStart"/>
            <w:r w:rsidRPr="00A9398B">
              <w:rPr>
                <w:rFonts w:ascii="Arial" w:eastAsia="Tahoma" w:hAnsi="Arial" w:cs="Arial"/>
              </w:rPr>
              <w:t>(  )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Feminino </w:t>
            </w:r>
          </w:p>
        </w:tc>
      </w:tr>
      <w:tr w:rsidR="00B93333" w:rsidRPr="00A9398B" w14:paraId="5D6F841E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A854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proofErr w:type="gramStart"/>
            <w:r w:rsidRPr="00A9398B">
              <w:rPr>
                <w:rFonts w:ascii="Arial" w:eastAsia="Tahoma" w:hAnsi="Arial" w:cs="Arial"/>
              </w:rPr>
              <w:t>(  )</w:t>
            </w:r>
            <w:proofErr w:type="gramEnd"/>
            <w:r w:rsidRPr="00A9398B">
              <w:rPr>
                <w:rFonts w:ascii="Arial" w:eastAsia="Tahoma" w:hAnsi="Arial" w:cs="Arial"/>
              </w:rPr>
              <w:t xml:space="preserve"> Outros </w:t>
            </w:r>
          </w:p>
        </w:tc>
      </w:tr>
      <w:tr w:rsidR="00B93333" w:rsidRPr="00A9398B" w14:paraId="32492C29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586E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134642ED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DD36" w14:textId="5028C516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 xml:space="preserve">Número de </w:t>
            </w:r>
            <w:r w:rsidR="001F6928" w:rsidRPr="00A9398B">
              <w:rPr>
                <w:rFonts w:ascii="Arial" w:eastAsia="Tahoma" w:hAnsi="Arial" w:cs="Arial"/>
              </w:rPr>
              <w:t>OSC</w:t>
            </w:r>
            <w:r w:rsidRPr="00A9398B">
              <w:rPr>
                <w:rFonts w:ascii="Arial" w:eastAsia="Tahoma" w:hAnsi="Arial" w:cs="Arial"/>
              </w:rPr>
              <w:t xml:space="preserve"> Beneficiárias:</w:t>
            </w:r>
          </w:p>
        </w:tc>
      </w:tr>
      <w:tr w:rsidR="00B93333" w:rsidRPr="00A9398B" w14:paraId="64809161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3D91" w14:textId="5AC7F1DE" w:rsidR="00B93333" w:rsidRPr="00A9398B" w:rsidRDefault="00B62AEA" w:rsidP="002A084E">
            <w:pPr>
              <w:ind w:right="301"/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 xml:space="preserve">Número de </w:t>
            </w:r>
            <w:r w:rsidR="001F6928" w:rsidRPr="00A9398B">
              <w:rPr>
                <w:rFonts w:ascii="Arial" w:eastAsia="Tahoma" w:hAnsi="Arial" w:cs="Arial"/>
              </w:rPr>
              <w:t>OSC</w:t>
            </w:r>
            <w:r w:rsidRPr="00A9398B">
              <w:rPr>
                <w:rFonts w:ascii="Arial" w:eastAsia="Tahoma" w:hAnsi="Arial" w:cs="Arial"/>
              </w:rPr>
              <w:t xml:space="preserve">/Coletivos Beneficiários com atuação na defesa e promoção de direitos das mulheres: </w:t>
            </w:r>
          </w:p>
        </w:tc>
      </w:tr>
      <w:tr w:rsidR="00B93333" w:rsidRPr="00A9398B" w14:paraId="0C4E2BEB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2ECD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Nome e contato da pessoa responsável pelo Projeto:</w:t>
            </w:r>
          </w:p>
        </w:tc>
      </w:tr>
      <w:tr w:rsidR="00B93333" w:rsidRPr="00A9398B" w14:paraId="0C1F9F21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787C0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1FCBCFB9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6851" w14:textId="1617720F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  <w:b/>
              </w:rPr>
              <w:t>Descrição do Projeto</w:t>
            </w:r>
            <w:r w:rsidR="00C32368">
              <w:rPr>
                <w:rFonts w:ascii="Arial" w:eastAsia="Tahoma" w:hAnsi="Arial" w:cs="Arial"/>
                <w:b/>
              </w:rPr>
              <w:t xml:space="preserve"> </w:t>
            </w:r>
            <w:r w:rsidRPr="00A9398B">
              <w:rPr>
                <w:rFonts w:ascii="Arial" w:eastAsia="Tahoma" w:hAnsi="Arial" w:cs="Arial"/>
              </w:rPr>
              <w:t>(</w:t>
            </w:r>
            <w:r w:rsidR="00C32368">
              <w:rPr>
                <w:rFonts w:ascii="Arial" w:eastAsia="Tahoma" w:hAnsi="Arial" w:cs="Arial"/>
              </w:rPr>
              <w:t>máximo 30 linhas</w:t>
            </w:r>
            <w:r w:rsidRPr="00A9398B">
              <w:rPr>
                <w:rFonts w:ascii="Arial" w:eastAsia="Tahoma" w:hAnsi="Arial" w:cs="Arial"/>
              </w:rPr>
              <w:t>)</w:t>
            </w:r>
            <w:r w:rsidR="00C32368" w:rsidRPr="00A9398B">
              <w:rPr>
                <w:rFonts w:ascii="Arial" w:eastAsia="Tahoma" w:hAnsi="Arial" w:cs="Arial"/>
                <w:b/>
              </w:rPr>
              <w:t>:</w:t>
            </w:r>
          </w:p>
          <w:p w14:paraId="0D36AF2A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05EA9988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14109D86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5C77CA1C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7A91895B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3C4F6B8F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4DDE1E65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6C18D698" w14:textId="77777777" w:rsidR="00B93333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2486649B" w14:textId="77777777" w:rsidR="00D557D4" w:rsidRDefault="00D557D4">
            <w:pPr>
              <w:jc w:val="both"/>
              <w:rPr>
                <w:rFonts w:ascii="Arial" w:eastAsia="Tahoma" w:hAnsi="Arial" w:cs="Arial"/>
              </w:rPr>
            </w:pPr>
          </w:p>
          <w:p w14:paraId="5D40F38A" w14:textId="0FED7AA2" w:rsidR="00D557D4" w:rsidRPr="00A9398B" w:rsidRDefault="00D557D4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7860E0" w:rsidRPr="00A9398B" w14:paraId="5BE05465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8B18" w14:textId="3BED4CC3" w:rsidR="007860E0" w:rsidRDefault="007860E0" w:rsidP="007860E0">
            <w:pPr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lastRenderedPageBreak/>
              <w:t>A qual dos resultados o projeto está relacionado?</w:t>
            </w:r>
          </w:p>
          <w:p w14:paraId="19A6A4DE" w14:textId="77777777" w:rsidR="00C32368" w:rsidRPr="00A9398B" w:rsidRDefault="00C32368" w:rsidP="007860E0">
            <w:pPr>
              <w:rPr>
                <w:rFonts w:ascii="Arial" w:eastAsia="Tahoma" w:hAnsi="Arial" w:cs="Arial"/>
                <w:b/>
              </w:rPr>
            </w:pPr>
          </w:p>
          <w:p w14:paraId="5473F9D0" w14:textId="77777777" w:rsidR="00C32368" w:rsidRDefault="00C32368" w:rsidP="002A084E">
            <w:pPr>
              <w:ind w:right="301"/>
              <w:rPr>
                <w:rFonts w:ascii="Arial" w:eastAsia="Tahoma" w:hAnsi="Arial" w:cs="Arial"/>
              </w:rPr>
            </w:pPr>
            <w:proofErr w:type="gramStart"/>
            <w:r>
              <w:rPr>
                <w:rFonts w:ascii="Arial" w:eastAsia="Tahoma" w:hAnsi="Arial" w:cs="Arial"/>
                <w:b/>
              </w:rPr>
              <w:t>(  )</w:t>
            </w:r>
            <w:proofErr w:type="gramEnd"/>
            <w:r w:rsidRPr="00A9398B">
              <w:rPr>
                <w:rFonts w:ascii="Arial" w:eastAsia="Tahoma" w:hAnsi="Arial" w:cs="Arial"/>
                <w:b/>
              </w:rPr>
              <w:t xml:space="preserve"> RESULTADO 1</w:t>
            </w:r>
            <w:r w:rsidRPr="00A9398B">
              <w:rPr>
                <w:rFonts w:ascii="Arial" w:eastAsia="Tahoma" w:hAnsi="Arial" w:cs="Arial"/>
              </w:rPr>
              <w:t xml:space="preserve"> – Aprimoramento da governança e consolidação das bases regionais da Plataforma MROSC</w:t>
            </w:r>
          </w:p>
          <w:p w14:paraId="0A6F00D9" w14:textId="2F31317C" w:rsidR="007860E0" w:rsidRDefault="00C32368" w:rsidP="00927706">
            <w:pPr>
              <w:ind w:right="301"/>
              <w:rPr>
                <w:rFonts w:ascii="Arial" w:eastAsia="Tahoma" w:hAnsi="Arial" w:cs="Arial"/>
              </w:rPr>
            </w:pPr>
            <w:proofErr w:type="gramStart"/>
            <w:r w:rsidRPr="00C32368">
              <w:rPr>
                <w:rFonts w:ascii="Arial" w:eastAsia="Tahoma" w:hAnsi="Arial" w:cs="Arial"/>
                <w:b/>
              </w:rPr>
              <w:t>(  )</w:t>
            </w:r>
            <w:proofErr w:type="gramEnd"/>
            <w:r>
              <w:rPr>
                <w:rFonts w:ascii="Arial" w:eastAsia="Tahoma" w:hAnsi="Arial" w:cs="Arial"/>
                <w:b/>
              </w:rPr>
              <w:t xml:space="preserve"> RESULTADO 2</w:t>
            </w:r>
            <w:r w:rsidR="007860E0" w:rsidRPr="00A9398B">
              <w:rPr>
                <w:rFonts w:ascii="Arial" w:eastAsia="Tahoma" w:hAnsi="Arial" w:cs="Arial"/>
              </w:rPr>
              <w:t xml:space="preserve"> – Avanço na implementação da agenda federativa do MROSC.</w:t>
            </w:r>
          </w:p>
          <w:p w14:paraId="516A8367" w14:textId="77777777" w:rsidR="007860E0" w:rsidRDefault="00C32368" w:rsidP="00C32368">
            <w:pPr>
              <w:ind w:right="301"/>
              <w:rPr>
                <w:rFonts w:ascii="Arial" w:eastAsia="Tahoma" w:hAnsi="Arial" w:cs="Arial"/>
              </w:rPr>
            </w:pPr>
            <w:proofErr w:type="gramStart"/>
            <w:r w:rsidRPr="00C32368">
              <w:rPr>
                <w:rFonts w:ascii="Arial" w:eastAsia="Tahoma" w:hAnsi="Arial" w:cs="Arial"/>
                <w:b/>
              </w:rPr>
              <w:t>(  )</w:t>
            </w:r>
            <w:proofErr w:type="gramEnd"/>
            <w:r>
              <w:rPr>
                <w:rFonts w:ascii="Arial" w:eastAsia="Tahoma" w:hAnsi="Arial" w:cs="Arial"/>
                <w:b/>
              </w:rPr>
              <w:t xml:space="preserve"> RESULTADO 3</w:t>
            </w:r>
            <w:r w:rsidRPr="00A9398B">
              <w:rPr>
                <w:rFonts w:ascii="Arial" w:eastAsia="Tahoma" w:hAnsi="Arial" w:cs="Arial"/>
              </w:rPr>
              <w:t xml:space="preserve"> – </w:t>
            </w:r>
            <w:r w:rsidR="007860E0" w:rsidRPr="00A9398B">
              <w:rPr>
                <w:rFonts w:ascii="Arial" w:eastAsia="Tahoma" w:hAnsi="Arial" w:cs="Arial"/>
              </w:rPr>
              <w:t xml:space="preserve"> Fortalecimento da capacidade institucional das </w:t>
            </w:r>
            <w:r w:rsidR="001F6928" w:rsidRPr="00A9398B">
              <w:rPr>
                <w:rFonts w:ascii="Arial" w:eastAsia="Tahoma" w:hAnsi="Arial" w:cs="Arial"/>
              </w:rPr>
              <w:t>OSC</w:t>
            </w:r>
            <w:r w:rsidR="007860E0" w:rsidRPr="00A9398B">
              <w:rPr>
                <w:rFonts w:ascii="Arial" w:eastAsia="Tahoma" w:hAnsi="Arial" w:cs="Arial"/>
              </w:rPr>
              <w:t xml:space="preserve"> para atuar/incidir no aprimoramento do ambiente legal, político e institucional.</w:t>
            </w:r>
          </w:p>
          <w:p w14:paraId="32F42947" w14:textId="52CE5A49" w:rsidR="00D557D4" w:rsidRPr="00A9398B" w:rsidRDefault="00D557D4" w:rsidP="00C32368">
            <w:pPr>
              <w:ind w:right="301"/>
              <w:rPr>
                <w:rFonts w:ascii="Arial" w:eastAsia="Tahoma" w:hAnsi="Arial" w:cs="Arial"/>
                <w:b/>
              </w:rPr>
            </w:pPr>
          </w:p>
        </w:tc>
      </w:tr>
      <w:tr w:rsidR="00B93333" w:rsidRPr="00A9398B" w14:paraId="3B265583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B6D5" w14:textId="31617A4E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  <w:b/>
              </w:rPr>
              <w:t>Justificativa</w:t>
            </w:r>
            <w:r w:rsidR="00C32368">
              <w:rPr>
                <w:rFonts w:ascii="Arial" w:eastAsia="Tahoma" w:hAnsi="Arial" w:cs="Arial"/>
                <w:b/>
              </w:rPr>
              <w:t xml:space="preserve"> </w:t>
            </w:r>
            <w:r w:rsidR="00C32368" w:rsidRPr="00A9398B">
              <w:rPr>
                <w:rFonts w:ascii="Arial" w:eastAsia="Tahoma" w:hAnsi="Arial" w:cs="Arial"/>
              </w:rPr>
              <w:t>(</w:t>
            </w:r>
            <w:r w:rsidR="00C32368">
              <w:rPr>
                <w:rFonts w:ascii="Arial" w:eastAsia="Tahoma" w:hAnsi="Arial" w:cs="Arial"/>
              </w:rPr>
              <w:t>máximo 15 linhas</w:t>
            </w:r>
            <w:r w:rsidR="00C32368" w:rsidRPr="00A9398B">
              <w:rPr>
                <w:rFonts w:ascii="Arial" w:eastAsia="Tahoma" w:hAnsi="Arial" w:cs="Arial"/>
              </w:rPr>
              <w:t>)</w:t>
            </w:r>
            <w:r w:rsidR="00C32368" w:rsidRPr="00A9398B">
              <w:rPr>
                <w:rFonts w:ascii="Arial" w:eastAsia="Tahoma" w:hAnsi="Arial" w:cs="Arial"/>
                <w:b/>
              </w:rPr>
              <w:t>:</w:t>
            </w:r>
          </w:p>
          <w:p w14:paraId="5C2F0648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1310F07F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0BE6E0AD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33460A97" w14:textId="7E3FDAEF" w:rsidR="00B93333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72BEFED4" w14:textId="2442FC89" w:rsidR="00D557D4" w:rsidRDefault="00D557D4">
            <w:pPr>
              <w:jc w:val="both"/>
              <w:rPr>
                <w:rFonts w:ascii="Arial" w:eastAsia="Tahoma" w:hAnsi="Arial" w:cs="Arial"/>
              </w:rPr>
            </w:pPr>
          </w:p>
          <w:p w14:paraId="38DECE70" w14:textId="77777777" w:rsidR="00D557D4" w:rsidRPr="00A9398B" w:rsidRDefault="00D557D4">
            <w:pPr>
              <w:jc w:val="both"/>
              <w:rPr>
                <w:rFonts w:ascii="Arial" w:eastAsia="Tahoma" w:hAnsi="Arial" w:cs="Arial"/>
              </w:rPr>
            </w:pPr>
          </w:p>
          <w:p w14:paraId="2111101C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26A3C011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730C00FF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2E8F3903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  <w:p w14:paraId="478B0407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1E88CA92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5BAE" w14:textId="744DFD16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  <w:b/>
              </w:rPr>
              <w:t>Metodologia</w:t>
            </w:r>
            <w:r w:rsidR="00C32368">
              <w:rPr>
                <w:rFonts w:ascii="Arial" w:eastAsia="Tahoma" w:hAnsi="Arial" w:cs="Arial"/>
                <w:b/>
              </w:rPr>
              <w:t xml:space="preserve"> </w:t>
            </w:r>
            <w:r w:rsidR="00C32368" w:rsidRPr="00A9398B">
              <w:rPr>
                <w:rFonts w:ascii="Arial" w:eastAsia="Tahoma" w:hAnsi="Arial" w:cs="Arial"/>
              </w:rPr>
              <w:t>(</w:t>
            </w:r>
            <w:r w:rsidR="00C32368">
              <w:rPr>
                <w:rFonts w:ascii="Arial" w:eastAsia="Tahoma" w:hAnsi="Arial" w:cs="Arial"/>
              </w:rPr>
              <w:t>máximo 10 linhas</w:t>
            </w:r>
            <w:r w:rsidR="00C32368" w:rsidRPr="00A9398B">
              <w:rPr>
                <w:rFonts w:ascii="Arial" w:eastAsia="Tahoma" w:hAnsi="Arial" w:cs="Arial"/>
              </w:rPr>
              <w:t>)</w:t>
            </w:r>
            <w:r w:rsidR="00C32368" w:rsidRPr="00A9398B">
              <w:rPr>
                <w:rFonts w:ascii="Arial" w:eastAsia="Tahoma" w:hAnsi="Arial" w:cs="Arial"/>
                <w:b/>
              </w:rPr>
              <w:t>:</w:t>
            </w:r>
          </w:p>
          <w:p w14:paraId="70E8FAEC" w14:textId="77777777" w:rsidR="00B93333" w:rsidRPr="00A9398B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34EF3256" w14:textId="77777777" w:rsidR="00B93333" w:rsidRPr="00A9398B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576AD7CB" w14:textId="77777777" w:rsidR="00B93333" w:rsidRPr="00A9398B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38E57CAF" w14:textId="56A28124" w:rsidR="00B93333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334135D8" w14:textId="67BB6B4B" w:rsidR="00D557D4" w:rsidRDefault="00D557D4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1C10158F" w14:textId="77777777" w:rsidR="00D557D4" w:rsidRPr="00A9398B" w:rsidRDefault="00D557D4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56ED1BAA" w14:textId="77777777" w:rsidR="00B93333" w:rsidRPr="00A9398B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614B3DA5" w14:textId="77777777" w:rsidR="00B93333" w:rsidRPr="00A9398B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</w:tc>
      </w:tr>
      <w:tr w:rsidR="00B93333" w:rsidRPr="00A9398B" w14:paraId="65499AAF" w14:textId="77777777"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FE89" w14:textId="0A4EE0B4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 xml:space="preserve">Atividades </w:t>
            </w:r>
            <w:r w:rsidRPr="00A9398B">
              <w:rPr>
                <w:rFonts w:ascii="Arial" w:eastAsia="Tahoma" w:hAnsi="Arial" w:cs="Arial"/>
              </w:rPr>
              <w:t>(descrever a atividade em detalhes</w:t>
            </w:r>
            <w:r w:rsidR="00C32368">
              <w:rPr>
                <w:rFonts w:ascii="Arial" w:eastAsia="Tahoma" w:hAnsi="Arial" w:cs="Arial"/>
              </w:rPr>
              <w:t>, máximo 30 linhas</w:t>
            </w:r>
            <w:r w:rsidR="00C32368" w:rsidRPr="00A9398B">
              <w:rPr>
                <w:rFonts w:ascii="Arial" w:eastAsia="Tahoma" w:hAnsi="Arial" w:cs="Arial"/>
              </w:rPr>
              <w:t>)</w:t>
            </w:r>
            <w:r w:rsidR="00C32368" w:rsidRPr="00A9398B">
              <w:rPr>
                <w:rFonts w:ascii="Arial" w:eastAsia="Tahoma" w:hAnsi="Arial" w:cs="Arial"/>
                <w:b/>
              </w:rPr>
              <w:t>:</w:t>
            </w:r>
          </w:p>
          <w:p w14:paraId="466489C9" w14:textId="77777777" w:rsidR="00B93333" w:rsidRPr="00A9398B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1A06D0D2" w14:textId="77777777" w:rsidR="00B93333" w:rsidRPr="00A9398B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1285BD57" w14:textId="77777777" w:rsidR="00B93333" w:rsidRPr="00A9398B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2FBD7D29" w14:textId="3017C559" w:rsidR="00B93333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1AFABC3A" w14:textId="2013CF32" w:rsidR="00D557D4" w:rsidRDefault="00D557D4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330067A3" w14:textId="3194B414" w:rsidR="00D557D4" w:rsidRDefault="00D557D4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30CD3144" w14:textId="4AE7DAEA" w:rsidR="00D557D4" w:rsidRDefault="00D557D4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3BC61B59" w14:textId="3A140517" w:rsidR="00D557D4" w:rsidRDefault="00D557D4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2D142271" w14:textId="787A0FC8" w:rsidR="00D557D4" w:rsidRDefault="00D557D4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7DBC577A" w14:textId="3D74CBD9" w:rsidR="00D557D4" w:rsidRDefault="00D557D4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44BD064B" w14:textId="22A74982" w:rsidR="00D557D4" w:rsidRDefault="00D557D4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06BBC70A" w14:textId="6CCF70B2" w:rsidR="00D557D4" w:rsidRDefault="00D557D4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6D2340FE" w14:textId="7C813280" w:rsidR="00D557D4" w:rsidRDefault="00D557D4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037B5DCD" w14:textId="2ECA3A58" w:rsidR="00D557D4" w:rsidRDefault="00D557D4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1F2D16A4" w14:textId="77777777" w:rsidR="00D557D4" w:rsidRPr="00A9398B" w:rsidRDefault="00D557D4">
            <w:pPr>
              <w:jc w:val="both"/>
              <w:rPr>
                <w:rFonts w:ascii="Arial" w:eastAsia="Tahoma" w:hAnsi="Arial" w:cs="Arial"/>
                <w:b/>
              </w:rPr>
            </w:pPr>
          </w:p>
          <w:p w14:paraId="13775D79" w14:textId="77777777" w:rsidR="00B93333" w:rsidRPr="00A9398B" w:rsidRDefault="00B93333">
            <w:pPr>
              <w:jc w:val="both"/>
              <w:rPr>
                <w:rFonts w:ascii="Arial" w:eastAsia="Tahoma" w:hAnsi="Arial" w:cs="Arial"/>
                <w:b/>
              </w:rPr>
            </w:pPr>
          </w:p>
        </w:tc>
      </w:tr>
    </w:tbl>
    <w:p w14:paraId="08EAA982" w14:textId="77777777" w:rsidR="007860E0" w:rsidRPr="00A9398B" w:rsidRDefault="007860E0">
      <w:pPr>
        <w:rPr>
          <w:rFonts w:ascii="Arial" w:eastAsia="Tahoma" w:hAnsi="Arial" w:cs="Arial"/>
          <w:b/>
        </w:rPr>
      </w:pPr>
    </w:p>
    <w:p w14:paraId="77B68AD1" w14:textId="2D75A636" w:rsidR="008F4A4E" w:rsidRPr="00A9398B" w:rsidRDefault="007860E0">
      <w:pPr>
        <w:rPr>
          <w:rFonts w:ascii="Arial" w:eastAsia="Tahoma" w:hAnsi="Arial" w:cs="Arial"/>
          <w:b/>
        </w:rPr>
      </w:pPr>
      <w:r w:rsidRPr="00A9398B">
        <w:rPr>
          <w:rFonts w:ascii="Arial" w:eastAsia="Tahoma" w:hAnsi="Arial" w:cs="Arial"/>
          <w:b/>
        </w:rPr>
        <w:lastRenderedPageBreak/>
        <w:t>Cronograma de atividades</w:t>
      </w:r>
    </w:p>
    <w:p w14:paraId="1576321F" w14:textId="77777777" w:rsidR="007860E0" w:rsidRPr="00A9398B" w:rsidRDefault="007860E0">
      <w:pPr>
        <w:rPr>
          <w:rFonts w:ascii="Arial" w:hAnsi="Arial" w:cs="Arial"/>
        </w:rPr>
      </w:pPr>
    </w:p>
    <w:tbl>
      <w:tblPr>
        <w:tblStyle w:val="Tabelacomgrade"/>
        <w:tblW w:w="94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510"/>
        <w:gridCol w:w="510"/>
        <w:gridCol w:w="510"/>
        <w:gridCol w:w="510"/>
        <w:gridCol w:w="510"/>
        <w:gridCol w:w="510"/>
        <w:gridCol w:w="510"/>
      </w:tblGrid>
      <w:tr w:rsidR="008F4A4E" w:rsidRPr="00A9398B" w14:paraId="080D4CCC" w14:textId="77777777" w:rsidTr="00927706">
        <w:trPr>
          <w:trHeight w:val="227"/>
        </w:trPr>
        <w:tc>
          <w:tcPr>
            <w:tcW w:w="5925" w:type="dxa"/>
            <w:vMerge w:val="restart"/>
            <w:shd w:val="clear" w:color="auto" w:fill="BFBFBF" w:themeFill="background1" w:themeFillShade="BF"/>
            <w:vAlign w:val="center"/>
          </w:tcPr>
          <w:p w14:paraId="385F4D0C" w14:textId="11C844A1" w:rsidR="008F4A4E" w:rsidRPr="00A9398B" w:rsidRDefault="008F4A4E" w:rsidP="00927706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lang w:eastAsia="en-US"/>
              </w:rPr>
            </w:pPr>
            <w:r w:rsidRPr="00A9398B">
              <w:rPr>
                <w:rFonts w:ascii="Arial" w:eastAsia="Calibri" w:hAnsi="Arial" w:cs="Arial"/>
                <w:b/>
                <w:lang w:eastAsia="en-US"/>
              </w:rPr>
              <w:t>Atividades</w:t>
            </w:r>
          </w:p>
        </w:tc>
        <w:tc>
          <w:tcPr>
            <w:tcW w:w="3570" w:type="dxa"/>
            <w:gridSpan w:val="7"/>
            <w:shd w:val="clear" w:color="auto" w:fill="BFBFBF" w:themeFill="background1" w:themeFillShade="BF"/>
          </w:tcPr>
          <w:p w14:paraId="3B1BA9FD" w14:textId="77777777" w:rsidR="008F4A4E" w:rsidRPr="00A9398B" w:rsidRDefault="008F4A4E" w:rsidP="008F4A4E">
            <w:pPr>
              <w:suppressAutoHyphens/>
              <w:autoSpaceDN w:val="0"/>
              <w:ind w:firstLine="29"/>
              <w:textAlignment w:val="baseline"/>
              <w:rPr>
                <w:rFonts w:ascii="Arial" w:eastAsia="Calibri" w:hAnsi="Arial" w:cs="Arial"/>
                <w:b/>
                <w:lang w:eastAsia="en-US"/>
              </w:rPr>
            </w:pPr>
            <w:r w:rsidRPr="00A9398B">
              <w:rPr>
                <w:rFonts w:ascii="Arial" w:eastAsia="Calibri" w:hAnsi="Arial" w:cs="Arial"/>
                <w:b/>
                <w:lang w:eastAsia="en-US"/>
              </w:rPr>
              <w:t>Meses</w:t>
            </w:r>
          </w:p>
        </w:tc>
      </w:tr>
      <w:tr w:rsidR="008F4A4E" w:rsidRPr="00A9398B" w14:paraId="1749020E" w14:textId="77777777" w:rsidTr="00927706">
        <w:trPr>
          <w:trHeight w:val="227"/>
        </w:trPr>
        <w:tc>
          <w:tcPr>
            <w:tcW w:w="5925" w:type="dxa"/>
            <w:vMerge/>
            <w:shd w:val="clear" w:color="auto" w:fill="BFBFBF" w:themeFill="background1" w:themeFillShade="BF"/>
          </w:tcPr>
          <w:p w14:paraId="0147F179" w14:textId="77777777" w:rsidR="008F4A4E" w:rsidRPr="00A9398B" w:rsidRDefault="008F4A4E" w:rsidP="008F4A4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u w:val="single"/>
                <w:lang w:eastAsia="en-US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14:paraId="40076DBF" w14:textId="77777777" w:rsidR="008F4A4E" w:rsidRPr="00A9398B" w:rsidRDefault="008F4A4E" w:rsidP="008F4A4E">
            <w:pPr>
              <w:suppressAutoHyphens/>
              <w:autoSpaceDN w:val="0"/>
              <w:ind w:firstLine="29"/>
              <w:textAlignment w:val="baseline"/>
              <w:rPr>
                <w:rFonts w:ascii="Arial" w:eastAsia="Calibri" w:hAnsi="Arial" w:cs="Arial"/>
                <w:b/>
                <w:lang w:eastAsia="en-US"/>
              </w:rPr>
            </w:pPr>
            <w:r w:rsidRPr="00A9398B">
              <w:rPr>
                <w:rFonts w:ascii="Arial" w:eastAsia="Calibri" w:hAnsi="Arial" w:cs="Arial"/>
                <w:b/>
                <w:lang w:eastAsia="en-US"/>
              </w:rPr>
              <w:t>1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14:paraId="780A1A77" w14:textId="77777777" w:rsidR="008F4A4E" w:rsidRPr="00A9398B" w:rsidRDefault="008F4A4E" w:rsidP="008F4A4E">
            <w:pPr>
              <w:suppressAutoHyphens/>
              <w:autoSpaceDN w:val="0"/>
              <w:ind w:firstLine="29"/>
              <w:textAlignment w:val="baseline"/>
              <w:rPr>
                <w:rFonts w:ascii="Arial" w:eastAsia="Calibri" w:hAnsi="Arial" w:cs="Arial"/>
                <w:b/>
                <w:lang w:eastAsia="en-US"/>
              </w:rPr>
            </w:pPr>
            <w:r w:rsidRPr="00A9398B">
              <w:rPr>
                <w:rFonts w:ascii="Arial" w:eastAsia="Calibri" w:hAnsi="Arial" w:cs="Arial"/>
                <w:b/>
                <w:lang w:eastAsia="en-US"/>
              </w:rPr>
              <w:t>2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14:paraId="36A649FB" w14:textId="77777777" w:rsidR="008F4A4E" w:rsidRPr="00A9398B" w:rsidRDefault="008F4A4E" w:rsidP="008F4A4E">
            <w:pPr>
              <w:suppressAutoHyphens/>
              <w:autoSpaceDN w:val="0"/>
              <w:ind w:firstLine="29"/>
              <w:textAlignment w:val="baseline"/>
              <w:rPr>
                <w:rFonts w:ascii="Arial" w:eastAsia="Calibri" w:hAnsi="Arial" w:cs="Arial"/>
                <w:b/>
                <w:lang w:eastAsia="en-US"/>
              </w:rPr>
            </w:pPr>
            <w:r w:rsidRPr="00A9398B">
              <w:rPr>
                <w:rFonts w:ascii="Arial" w:eastAsia="Calibri" w:hAnsi="Arial" w:cs="Arial"/>
                <w:b/>
                <w:lang w:eastAsia="en-US"/>
              </w:rPr>
              <w:t>3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14:paraId="2470FAAD" w14:textId="77777777" w:rsidR="008F4A4E" w:rsidRPr="00A9398B" w:rsidRDefault="008F4A4E" w:rsidP="008F4A4E">
            <w:pPr>
              <w:suppressAutoHyphens/>
              <w:autoSpaceDN w:val="0"/>
              <w:ind w:firstLine="29"/>
              <w:textAlignment w:val="baseline"/>
              <w:rPr>
                <w:rFonts w:ascii="Arial" w:eastAsia="Calibri" w:hAnsi="Arial" w:cs="Arial"/>
                <w:b/>
                <w:lang w:eastAsia="en-US"/>
              </w:rPr>
            </w:pPr>
            <w:r w:rsidRPr="00A9398B">
              <w:rPr>
                <w:rFonts w:ascii="Arial" w:eastAsia="Calibri" w:hAnsi="Arial" w:cs="Arial"/>
                <w:b/>
                <w:lang w:eastAsia="en-US"/>
              </w:rPr>
              <w:t>4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14:paraId="1D4D862F" w14:textId="77777777" w:rsidR="008F4A4E" w:rsidRPr="00A9398B" w:rsidRDefault="008F4A4E" w:rsidP="008F4A4E">
            <w:pPr>
              <w:suppressAutoHyphens/>
              <w:autoSpaceDN w:val="0"/>
              <w:ind w:firstLine="29"/>
              <w:textAlignment w:val="baseline"/>
              <w:rPr>
                <w:rFonts w:ascii="Arial" w:eastAsia="Calibri" w:hAnsi="Arial" w:cs="Arial"/>
                <w:b/>
                <w:lang w:eastAsia="en-US"/>
              </w:rPr>
            </w:pPr>
            <w:r w:rsidRPr="00A9398B">
              <w:rPr>
                <w:rFonts w:ascii="Arial" w:eastAsia="Calibri" w:hAnsi="Arial" w:cs="Arial"/>
                <w:b/>
                <w:lang w:eastAsia="en-US"/>
              </w:rPr>
              <w:t>5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14:paraId="4221698E" w14:textId="77777777" w:rsidR="008F4A4E" w:rsidRPr="00A9398B" w:rsidRDefault="008F4A4E" w:rsidP="008F4A4E">
            <w:pPr>
              <w:suppressAutoHyphens/>
              <w:autoSpaceDN w:val="0"/>
              <w:ind w:firstLine="29"/>
              <w:textAlignment w:val="baseline"/>
              <w:rPr>
                <w:rFonts w:ascii="Arial" w:eastAsia="Calibri" w:hAnsi="Arial" w:cs="Arial"/>
                <w:b/>
                <w:lang w:eastAsia="en-US"/>
              </w:rPr>
            </w:pPr>
            <w:r w:rsidRPr="00A9398B">
              <w:rPr>
                <w:rFonts w:ascii="Arial" w:eastAsia="Calibri" w:hAnsi="Arial" w:cs="Arial"/>
                <w:b/>
                <w:lang w:eastAsia="en-US"/>
              </w:rPr>
              <w:t>6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14:paraId="16DB3412" w14:textId="77777777" w:rsidR="008F4A4E" w:rsidRPr="00A9398B" w:rsidRDefault="008F4A4E" w:rsidP="008F4A4E">
            <w:pPr>
              <w:suppressAutoHyphens/>
              <w:autoSpaceDN w:val="0"/>
              <w:ind w:firstLine="29"/>
              <w:textAlignment w:val="baseline"/>
              <w:rPr>
                <w:rFonts w:ascii="Arial" w:eastAsia="Calibri" w:hAnsi="Arial" w:cs="Arial"/>
                <w:b/>
                <w:lang w:eastAsia="en-US"/>
              </w:rPr>
            </w:pPr>
            <w:r w:rsidRPr="00A9398B">
              <w:rPr>
                <w:rFonts w:ascii="Arial" w:eastAsia="Calibri" w:hAnsi="Arial" w:cs="Arial"/>
                <w:b/>
                <w:lang w:eastAsia="en-US"/>
              </w:rPr>
              <w:t>7</w:t>
            </w:r>
          </w:p>
        </w:tc>
      </w:tr>
      <w:tr w:rsidR="008F4A4E" w:rsidRPr="00A9398B" w14:paraId="2998134A" w14:textId="77777777" w:rsidTr="00927706">
        <w:trPr>
          <w:trHeight w:val="227"/>
        </w:trPr>
        <w:tc>
          <w:tcPr>
            <w:tcW w:w="5925" w:type="dxa"/>
          </w:tcPr>
          <w:p w14:paraId="66E08B48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4F4C2BD6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383A930D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3A281930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2F5B1A82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5514BF6C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1800760B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64BD355F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</w:tr>
      <w:tr w:rsidR="008F4A4E" w:rsidRPr="00A9398B" w14:paraId="672A8635" w14:textId="77777777" w:rsidTr="00927706">
        <w:trPr>
          <w:trHeight w:val="227"/>
        </w:trPr>
        <w:tc>
          <w:tcPr>
            <w:tcW w:w="5925" w:type="dxa"/>
          </w:tcPr>
          <w:p w14:paraId="4A28B927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1753DAA6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06F7BEBE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695D277C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35C09D2F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395AE572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6F212A4A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66605DF4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</w:tr>
      <w:tr w:rsidR="008F4A4E" w:rsidRPr="00A9398B" w14:paraId="5C0F7DFD" w14:textId="77777777" w:rsidTr="00927706">
        <w:trPr>
          <w:trHeight w:val="227"/>
        </w:trPr>
        <w:tc>
          <w:tcPr>
            <w:tcW w:w="5925" w:type="dxa"/>
          </w:tcPr>
          <w:p w14:paraId="656B92A4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6AE5934A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04506570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1B502E5D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6E0F73DC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61DCA319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6869F0BD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434569C3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</w:tr>
      <w:tr w:rsidR="008F4A4E" w:rsidRPr="00A9398B" w14:paraId="21C51620" w14:textId="77777777" w:rsidTr="00927706">
        <w:trPr>
          <w:trHeight w:val="227"/>
        </w:trPr>
        <w:tc>
          <w:tcPr>
            <w:tcW w:w="5925" w:type="dxa"/>
          </w:tcPr>
          <w:p w14:paraId="59613B82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0234D9F3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4099EC16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6C02D34C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4370EA25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5DD357B2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0FD821BB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7192C325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</w:tr>
      <w:tr w:rsidR="008F4A4E" w:rsidRPr="00A9398B" w14:paraId="630C13C7" w14:textId="77777777" w:rsidTr="00927706">
        <w:trPr>
          <w:trHeight w:val="227"/>
        </w:trPr>
        <w:tc>
          <w:tcPr>
            <w:tcW w:w="5925" w:type="dxa"/>
          </w:tcPr>
          <w:p w14:paraId="3EEDA469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3DC92051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67E9AAE6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0A4E33D7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7527835D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07E772D6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552D2C85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4111CDAC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</w:tr>
      <w:tr w:rsidR="008F4A4E" w:rsidRPr="00A9398B" w14:paraId="2C1972BD" w14:textId="77777777" w:rsidTr="00927706">
        <w:trPr>
          <w:trHeight w:val="227"/>
        </w:trPr>
        <w:tc>
          <w:tcPr>
            <w:tcW w:w="5925" w:type="dxa"/>
          </w:tcPr>
          <w:p w14:paraId="6C57DF18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02169C4D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3876DDC3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432646A0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2E704F3A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259C3B83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75A3E974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  <w:tc>
          <w:tcPr>
            <w:tcW w:w="510" w:type="dxa"/>
          </w:tcPr>
          <w:p w14:paraId="2C3FF151" w14:textId="77777777" w:rsidR="008F4A4E" w:rsidRPr="00A9398B" w:rsidRDefault="008F4A4E" w:rsidP="00D557D4">
            <w:pPr>
              <w:suppressAutoHyphens/>
              <w:autoSpaceDN w:val="0"/>
              <w:spacing w:line="480" w:lineRule="auto"/>
              <w:textAlignment w:val="baseline"/>
              <w:rPr>
                <w:rFonts w:ascii="Arial" w:eastAsia="Calibri" w:hAnsi="Arial" w:cs="Arial"/>
                <w:u w:val="single"/>
                <w:lang w:eastAsia="en-US"/>
              </w:rPr>
            </w:pPr>
          </w:p>
        </w:tc>
      </w:tr>
    </w:tbl>
    <w:p w14:paraId="42EB716F" w14:textId="5D6B7D19" w:rsidR="008F4A4E" w:rsidRPr="00A9398B" w:rsidRDefault="008F4A4E">
      <w:pPr>
        <w:rPr>
          <w:rFonts w:ascii="Arial" w:hAnsi="Arial" w:cs="Arial"/>
        </w:rPr>
      </w:pPr>
    </w:p>
    <w:p w14:paraId="7FAB16BF" w14:textId="77777777" w:rsidR="008F4A4E" w:rsidRPr="00A9398B" w:rsidRDefault="008F4A4E">
      <w:pPr>
        <w:rPr>
          <w:rFonts w:ascii="Arial" w:hAnsi="Arial" w:cs="Arial"/>
        </w:rPr>
      </w:pPr>
    </w:p>
    <w:tbl>
      <w:tblPr>
        <w:tblStyle w:val="af1"/>
        <w:tblW w:w="101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170"/>
      </w:tblGrid>
      <w:tr w:rsidR="00B93333" w:rsidRPr="00A9398B" w14:paraId="19817221" w14:textId="77777777"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64AF" w14:textId="77777777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 xml:space="preserve">Valor Total do Projeto: </w:t>
            </w:r>
          </w:p>
        </w:tc>
      </w:tr>
      <w:tr w:rsidR="00B93333" w:rsidRPr="00A9398B" w14:paraId="39332777" w14:textId="77777777"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2CB0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Valor Solicitado ao Fundo OSC:</w:t>
            </w:r>
          </w:p>
        </w:tc>
      </w:tr>
      <w:tr w:rsidR="00B93333" w:rsidRPr="00A9398B" w14:paraId="49ADB001" w14:textId="77777777"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DDAA" w14:textId="77777777" w:rsidR="00B93333" w:rsidRPr="00A9398B" w:rsidRDefault="00B62AEA">
            <w:pPr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Valor da Contrapartida:</w:t>
            </w:r>
          </w:p>
        </w:tc>
      </w:tr>
    </w:tbl>
    <w:p w14:paraId="2745E9E9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p w14:paraId="402B576D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tbl>
      <w:tblPr>
        <w:tblStyle w:val="af2"/>
        <w:tblW w:w="9954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954"/>
      </w:tblGrid>
      <w:tr w:rsidR="00B93333" w:rsidRPr="00A9398B" w14:paraId="14053B96" w14:textId="77777777">
        <w:trPr>
          <w:trHeight w:val="440"/>
        </w:trPr>
        <w:tc>
          <w:tcPr>
            <w:tcW w:w="9954" w:type="dxa"/>
            <w:shd w:val="clear" w:color="auto" w:fill="D9D9D9"/>
            <w:vAlign w:val="center"/>
          </w:tcPr>
          <w:p w14:paraId="59C5CAE3" w14:textId="77777777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CONTRAPARTIDAS</w:t>
            </w:r>
          </w:p>
        </w:tc>
      </w:tr>
    </w:tbl>
    <w:p w14:paraId="27CBAA28" w14:textId="77777777" w:rsidR="00B93333" w:rsidRPr="00A9398B" w:rsidRDefault="00B93333">
      <w:pPr>
        <w:jc w:val="both"/>
        <w:rPr>
          <w:rFonts w:ascii="Arial" w:eastAsia="Tahoma" w:hAnsi="Arial" w:cs="Arial"/>
          <w:b/>
        </w:rPr>
      </w:pPr>
    </w:p>
    <w:tbl>
      <w:tblPr>
        <w:tblStyle w:val="af3"/>
        <w:tblW w:w="101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138"/>
      </w:tblGrid>
      <w:tr w:rsidR="00B93333" w:rsidRPr="00A9398B" w14:paraId="2D06B05A" w14:textId="77777777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1B8A" w14:textId="77777777" w:rsidR="00D557D4" w:rsidRDefault="00D557D4" w:rsidP="00927706">
            <w:pPr>
              <w:ind w:right="269"/>
              <w:jc w:val="both"/>
              <w:rPr>
                <w:rFonts w:ascii="Arial" w:eastAsia="Tahoma" w:hAnsi="Arial" w:cs="Arial"/>
                <w:b/>
                <w:i/>
              </w:rPr>
            </w:pPr>
          </w:p>
          <w:p w14:paraId="36D062B0" w14:textId="4CE51D8A" w:rsidR="00B93333" w:rsidRDefault="00B62AEA" w:rsidP="00927706">
            <w:pPr>
              <w:ind w:right="269"/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  <w:b/>
                <w:i/>
              </w:rPr>
              <w:t>Descrição de Contrapartida de Imagem:</w:t>
            </w:r>
            <w:r w:rsidRPr="00A9398B">
              <w:rPr>
                <w:rFonts w:ascii="Arial" w:eastAsia="Tahoma" w:hAnsi="Arial" w:cs="Arial"/>
              </w:rPr>
              <w:t xml:space="preserve"> (divulgação da logomarca das proponentes e da União Europeia na sede e nos produtos promocionais e eventos da proponente)</w:t>
            </w:r>
          </w:p>
          <w:p w14:paraId="4B4B9101" w14:textId="4A6599F7" w:rsidR="00D557D4" w:rsidRPr="00A9398B" w:rsidRDefault="00D557D4" w:rsidP="00927706">
            <w:pPr>
              <w:ind w:right="269"/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734B4E1B" w14:textId="77777777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07F6" w14:textId="77777777" w:rsidR="00D557D4" w:rsidRDefault="00D557D4" w:rsidP="00927706">
            <w:pPr>
              <w:ind w:right="269"/>
              <w:jc w:val="both"/>
              <w:rPr>
                <w:rFonts w:ascii="Arial" w:eastAsia="Tahoma" w:hAnsi="Arial" w:cs="Arial"/>
                <w:b/>
                <w:i/>
              </w:rPr>
            </w:pPr>
          </w:p>
          <w:p w14:paraId="46B29AB0" w14:textId="1B4C3FE6" w:rsidR="00B93333" w:rsidRDefault="00B62AEA" w:rsidP="00927706">
            <w:pPr>
              <w:ind w:right="269"/>
              <w:jc w:val="both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  <w:b/>
                <w:i/>
              </w:rPr>
              <w:t>Descrição de Contrapartida Social:</w:t>
            </w:r>
            <w:r w:rsidRPr="00A9398B">
              <w:rPr>
                <w:rFonts w:ascii="Arial" w:eastAsia="Tahoma" w:hAnsi="Arial" w:cs="Arial"/>
              </w:rPr>
              <w:t xml:space="preserve"> (propiciar a participação dos</w:t>
            </w:r>
            <w:r w:rsidR="002B0B92">
              <w:rPr>
                <w:rFonts w:ascii="Arial" w:eastAsia="Tahoma" w:hAnsi="Arial" w:cs="Arial"/>
              </w:rPr>
              <w:t>/das</w:t>
            </w:r>
            <w:r w:rsidRPr="00A9398B">
              <w:rPr>
                <w:rFonts w:ascii="Arial" w:eastAsia="Tahoma" w:hAnsi="Arial" w:cs="Arial"/>
              </w:rPr>
              <w:t xml:space="preserve"> que não teriam acesso a conhecimento e equipamento relacionado ao acesso livre ou subsidiado do produto da proponente)</w:t>
            </w:r>
          </w:p>
          <w:p w14:paraId="74A83021" w14:textId="7366B820" w:rsidR="00D557D4" w:rsidRPr="00A9398B" w:rsidRDefault="00D557D4" w:rsidP="00927706">
            <w:pPr>
              <w:ind w:right="269"/>
              <w:jc w:val="both"/>
              <w:rPr>
                <w:rFonts w:ascii="Arial" w:eastAsia="Tahoma" w:hAnsi="Arial" w:cs="Arial"/>
              </w:rPr>
            </w:pPr>
          </w:p>
        </w:tc>
      </w:tr>
    </w:tbl>
    <w:p w14:paraId="2B006635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p w14:paraId="495DD798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tbl>
      <w:tblPr>
        <w:tblStyle w:val="af4"/>
        <w:tblW w:w="9954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954"/>
      </w:tblGrid>
      <w:tr w:rsidR="00B93333" w:rsidRPr="00A9398B" w14:paraId="0D3272E8" w14:textId="77777777">
        <w:trPr>
          <w:trHeight w:val="440"/>
        </w:trPr>
        <w:tc>
          <w:tcPr>
            <w:tcW w:w="9954" w:type="dxa"/>
            <w:shd w:val="clear" w:color="auto" w:fill="D9D9D9"/>
            <w:vAlign w:val="center"/>
          </w:tcPr>
          <w:p w14:paraId="3024C1FA" w14:textId="77777777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MONITORAMENTO E AVALIAÇÃO</w:t>
            </w:r>
          </w:p>
        </w:tc>
      </w:tr>
    </w:tbl>
    <w:p w14:paraId="636EF503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p w14:paraId="32BA5FEA" w14:textId="77777777" w:rsidR="00B93333" w:rsidRPr="00A9398B" w:rsidRDefault="00B62AEA">
      <w:pPr>
        <w:jc w:val="both"/>
        <w:rPr>
          <w:rFonts w:ascii="Arial" w:eastAsia="Tahoma" w:hAnsi="Arial" w:cs="Arial"/>
        </w:rPr>
      </w:pPr>
      <w:r w:rsidRPr="00A9398B">
        <w:rPr>
          <w:rFonts w:ascii="Arial" w:eastAsia="Tahoma" w:hAnsi="Arial" w:cs="Arial"/>
        </w:rPr>
        <w:t>O monitoramento dos projetos será realizado através de instrumentais que serão enviados juntamente com o Acordo de Execução de Projeto.</w:t>
      </w:r>
    </w:p>
    <w:p w14:paraId="32FE5618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p w14:paraId="6239B880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tbl>
      <w:tblPr>
        <w:tblStyle w:val="af5"/>
        <w:tblW w:w="9954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954"/>
      </w:tblGrid>
      <w:tr w:rsidR="00B93333" w:rsidRPr="00A9398B" w14:paraId="3B529890" w14:textId="77777777">
        <w:trPr>
          <w:trHeight w:val="440"/>
        </w:trPr>
        <w:tc>
          <w:tcPr>
            <w:tcW w:w="9954" w:type="dxa"/>
            <w:shd w:val="clear" w:color="auto" w:fill="D9D9D9"/>
            <w:vAlign w:val="center"/>
          </w:tcPr>
          <w:p w14:paraId="5B67E1E9" w14:textId="77777777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ORÇAMENTO DO PROJETO</w:t>
            </w:r>
          </w:p>
        </w:tc>
      </w:tr>
    </w:tbl>
    <w:p w14:paraId="6AB39BE2" w14:textId="350A450E" w:rsidR="00B93333" w:rsidRDefault="00B93333">
      <w:pPr>
        <w:jc w:val="both"/>
        <w:rPr>
          <w:rFonts w:ascii="Arial" w:eastAsia="Tahoma" w:hAnsi="Arial" w:cs="Arial"/>
          <w:b/>
        </w:rPr>
      </w:pPr>
    </w:p>
    <w:p w14:paraId="6607F802" w14:textId="77777777" w:rsidR="00D557D4" w:rsidRPr="00A9398B" w:rsidRDefault="00D557D4">
      <w:pPr>
        <w:jc w:val="both"/>
        <w:rPr>
          <w:rFonts w:ascii="Arial" w:eastAsia="Tahoma" w:hAnsi="Arial" w:cs="Arial"/>
          <w:b/>
        </w:rPr>
      </w:pPr>
      <w:bookmarkStart w:id="0" w:name="_GoBack"/>
      <w:bookmarkEnd w:id="0"/>
    </w:p>
    <w:tbl>
      <w:tblPr>
        <w:tblStyle w:val="af7"/>
        <w:tblW w:w="100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24"/>
        <w:gridCol w:w="1974"/>
        <w:gridCol w:w="1418"/>
        <w:gridCol w:w="1984"/>
        <w:gridCol w:w="1525"/>
      </w:tblGrid>
      <w:tr w:rsidR="00B93333" w:rsidRPr="00A9398B" w14:paraId="74F72179" w14:textId="77777777">
        <w:trPr>
          <w:trHeight w:val="290"/>
        </w:trPr>
        <w:tc>
          <w:tcPr>
            <w:tcW w:w="10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2990" w14:textId="77777777" w:rsidR="00B93333" w:rsidRPr="00A9398B" w:rsidRDefault="00B62AEA">
            <w:pPr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lastRenderedPageBreak/>
              <w:t>Atividade:</w:t>
            </w:r>
          </w:p>
        </w:tc>
      </w:tr>
      <w:tr w:rsidR="00B93333" w:rsidRPr="00A9398B" w14:paraId="40CBBA42" w14:textId="77777777" w:rsidTr="007860E0">
        <w:trPr>
          <w:trHeight w:val="290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0695" w14:textId="2C37FD9C" w:rsidR="00B93333" w:rsidRPr="00A9398B" w:rsidRDefault="007860E0">
            <w:pPr>
              <w:jc w:val="center"/>
              <w:rPr>
                <w:rFonts w:ascii="Arial" w:hAnsi="Arial" w:cs="Arial"/>
              </w:rPr>
            </w:pPr>
            <w:r w:rsidRPr="00A9398B">
              <w:rPr>
                <w:rFonts w:ascii="Arial" w:eastAsia="Tahoma" w:hAnsi="Arial" w:cs="Arial"/>
                <w:b/>
              </w:rPr>
              <w:t>Tipo de</w:t>
            </w:r>
            <w:r w:rsidR="00B62AEA" w:rsidRPr="00A9398B">
              <w:rPr>
                <w:rFonts w:ascii="Arial" w:eastAsia="Tahoma" w:hAnsi="Arial" w:cs="Arial"/>
                <w:b/>
              </w:rPr>
              <w:t xml:space="preserve"> despesa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5640F" w14:textId="452F151A" w:rsidR="00B93333" w:rsidRPr="00A9398B" w:rsidRDefault="007860E0" w:rsidP="007860E0">
            <w:pPr>
              <w:jc w:val="center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  <w:b/>
              </w:rPr>
              <w:t>Detalhamento da Despes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7C7CCD" w14:textId="1593DCDC" w:rsidR="00B93333" w:rsidRPr="00A9398B" w:rsidRDefault="007860E0">
            <w:pPr>
              <w:jc w:val="center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  <w:b/>
              </w:rPr>
              <w:t>Valor Solicitado</w:t>
            </w:r>
          </w:p>
          <w:p w14:paraId="04CC86F0" w14:textId="77777777" w:rsidR="00B93333" w:rsidRPr="00A9398B" w:rsidRDefault="00B93333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615D16" w14:textId="1CF2F88F" w:rsidR="00B93333" w:rsidRPr="00A9398B" w:rsidRDefault="007860E0" w:rsidP="007860E0">
            <w:pPr>
              <w:jc w:val="center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  <w:b/>
              </w:rPr>
              <w:t>Contrapartida</w:t>
            </w:r>
          </w:p>
          <w:p w14:paraId="733CDBCC" w14:textId="77777777" w:rsidR="00B93333" w:rsidRPr="00A9398B" w:rsidRDefault="00B93333" w:rsidP="007860E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C913E7" w14:textId="77777777" w:rsidR="00B93333" w:rsidRPr="00A9398B" w:rsidRDefault="00B62AEA" w:rsidP="007860E0">
            <w:pPr>
              <w:jc w:val="center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  <w:b/>
              </w:rPr>
              <w:t>Valor</w:t>
            </w:r>
            <w:r w:rsidRPr="00A9398B">
              <w:rPr>
                <w:rFonts w:ascii="Arial" w:eastAsia="Tahoma" w:hAnsi="Arial" w:cs="Arial"/>
                <w:b/>
              </w:rPr>
              <w:br/>
              <w:t>Total</w:t>
            </w:r>
          </w:p>
          <w:p w14:paraId="3D0D42E2" w14:textId="77777777" w:rsidR="00B93333" w:rsidRPr="00A9398B" w:rsidRDefault="00B93333" w:rsidP="007860E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B93333" w:rsidRPr="00A9398B" w14:paraId="219D869D" w14:textId="77777777" w:rsidTr="007860E0">
        <w:trPr>
          <w:trHeight w:val="333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5954" w14:textId="77777777" w:rsidR="00B93333" w:rsidRPr="00A9398B" w:rsidRDefault="00B9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30E62C" w14:textId="77777777" w:rsidR="00B93333" w:rsidRPr="00A9398B" w:rsidRDefault="00B9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FB0D17" w14:textId="77777777" w:rsidR="00B93333" w:rsidRPr="00A9398B" w:rsidRDefault="00B9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31DC70" w14:textId="77777777" w:rsidR="00B93333" w:rsidRPr="00A9398B" w:rsidRDefault="00B9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E26730" w14:textId="77777777" w:rsidR="00B93333" w:rsidRPr="00A9398B" w:rsidRDefault="00B9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</w:rPr>
            </w:pPr>
          </w:p>
        </w:tc>
      </w:tr>
      <w:tr w:rsidR="00B93333" w:rsidRPr="00A9398B" w14:paraId="034229C3" w14:textId="77777777" w:rsidTr="007860E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F759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AE1A9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B915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264F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69B6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52B38A5A" w14:textId="77777777" w:rsidTr="007860E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CBA0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6BEE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59C9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4312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D538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2F9618E6" w14:textId="77777777" w:rsidTr="007860E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83B3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3E2C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F727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4C7E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2F86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7A1B4E4B" w14:textId="77777777" w:rsidTr="007860E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F4A4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FD31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EA75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8A68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9405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53E2A55B" w14:textId="77777777" w:rsidTr="007860E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8238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B5245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FF630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501A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C5EB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00364603" w14:textId="77777777" w:rsidTr="007860E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7DDC" w14:textId="77777777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 xml:space="preserve">Total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26AE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BF2C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CC48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C311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</w:tbl>
    <w:p w14:paraId="3D28849B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p w14:paraId="56740BE5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tbl>
      <w:tblPr>
        <w:tblStyle w:val="af8"/>
        <w:tblW w:w="9954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954"/>
      </w:tblGrid>
      <w:tr w:rsidR="00B93333" w:rsidRPr="00A9398B" w14:paraId="3F35966A" w14:textId="77777777">
        <w:trPr>
          <w:trHeight w:val="440"/>
        </w:trPr>
        <w:tc>
          <w:tcPr>
            <w:tcW w:w="9954" w:type="dxa"/>
            <w:shd w:val="clear" w:color="auto" w:fill="D9D9D9"/>
            <w:vAlign w:val="center"/>
          </w:tcPr>
          <w:p w14:paraId="3CF93366" w14:textId="77777777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OUTROS APOIOS</w:t>
            </w:r>
          </w:p>
        </w:tc>
      </w:tr>
    </w:tbl>
    <w:p w14:paraId="05D8297E" w14:textId="77777777" w:rsidR="00B93333" w:rsidRPr="00A9398B" w:rsidRDefault="00B93333">
      <w:pPr>
        <w:jc w:val="both"/>
        <w:rPr>
          <w:rFonts w:ascii="Arial" w:eastAsia="Tahoma" w:hAnsi="Arial" w:cs="Arial"/>
          <w:b/>
        </w:rPr>
      </w:pPr>
    </w:p>
    <w:tbl>
      <w:tblPr>
        <w:tblStyle w:val="af9"/>
        <w:tblW w:w="100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80"/>
        <w:gridCol w:w="3014"/>
        <w:gridCol w:w="3271"/>
      </w:tblGrid>
      <w:tr w:rsidR="00B93333" w:rsidRPr="00A9398B" w14:paraId="61987655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771A" w14:textId="40537EA4" w:rsidR="00B93333" w:rsidRPr="00A9398B" w:rsidRDefault="00B62AEA">
            <w:pPr>
              <w:jc w:val="center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Nome do</w:t>
            </w:r>
            <w:r w:rsidR="002B0B92">
              <w:rPr>
                <w:rFonts w:ascii="Arial" w:eastAsia="Tahoma" w:hAnsi="Arial" w:cs="Arial"/>
                <w:b/>
              </w:rPr>
              <w:t>/da</w:t>
            </w:r>
            <w:r w:rsidRPr="00A9398B">
              <w:rPr>
                <w:rFonts w:ascii="Arial" w:eastAsia="Tahoma" w:hAnsi="Arial" w:cs="Arial"/>
                <w:b/>
              </w:rPr>
              <w:t xml:space="preserve"> apoiador</w:t>
            </w:r>
            <w:r w:rsidR="002B0B92">
              <w:rPr>
                <w:rFonts w:ascii="Arial" w:eastAsia="Tahoma" w:hAnsi="Arial" w:cs="Arial"/>
                <w:b/>
              </w:rPr>
              <w:t>/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005A" w14:textId="77777777" w:rsidR="00B93333" w:rsidRPr="00A9398B" w:rsidRDefault="00B62AEA">
            <w:pPr>
              <w:jc w:val="center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Tipo (Organização Pública ou Privada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69B7" w14:textId="77777777" w:rsidR="00B93333" w:rsidRPr="00A9398B" w:rsidRDefault="00B62AEA">
            <w:pPr>
              <w:jc w:val="center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Valor concedido</w:t>
            </w:r>
          </w:p>
        </w:tc>
      </w:tr>
      <w:tr w:rsidR="00B93333" w:rsidRPr="00A9398B" w14:paraId="328D95F6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8774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282E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7203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2AF11E8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D308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E3D9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E51B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1F02ABB6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C8265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351BA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4248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6362D968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19A4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8F14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DEB1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5D0E8ECC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51F5" w14:textId="77777777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 xml:space="preserve">Total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026B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7141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</w:tbl>
    <w:p w14:paraId="12890D31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p w14:paraId="2ECBC58D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tbl>
      <w:tblPr>
        <w:tblStyle w:val="afa"/>
        <w:tblW w:w="9954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954"/>
      </w:tblGrid>
      <w:tr w:rsidR="00B93333" w:rsidRPr="00A9398B" w14:paraId="2A601BC3" w14:textId="77777777">
        <w:trPr>
          <w:trHeight w:val="440"/>
        </w:trPr>
        <w:tc>
          <w:tcPr>
            <w:tcW w:w="9954" w:type="dxa"/>
            <w:shd w:val="clear" w:color="auto" w:fill="D9D9D9"/>
            <w:vAlign w:val="center"/>
          </w:tcPr>
          <w:p w14:paraId="5A668744" w14:textId="77777777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ORÇAMENTO GERAL</w:t>
            </w:r>
          </w:p>
        </w:tc>
      </w:tr>
    </w:tbl>
    <w:p w14:paraId="4415DC6F" w14:textId="77777777" w:rsidR="00B93333" w:rsidRPr="00A9398B" w:rsidRDefault="00B93333">
      <w:pPr>
        <w:jc w:val="both"/>
        <w:rPr>
          <w:rFonts w:ascii="Arial" w:eastAsia="Tahoma" w:hAnsi="Arial" w:cs="Arial"/>
          <w:b/>
        </w:rPr>
      </w:pPr>
    </w:p>
    <w:tbl>
      <w:tblPr>
        <w:tblStyle w:val="afb"/>
        <w:tblW w:w="1006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56"/>
        <w:gridCol w:w="3375"/>
        <w:gridCol w:w="2468"/>
        <w:gridCol w:w="2467"/>
      </w:tblGrid>
      <w:tr w:rsidR="00B93333" w:rsidRPr="00A9398B" w14:paraId="3DA75FA4" w14:textId="77777777">
        <w:trPr>
          <w:trHeight w:val="450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6AF0" w14:textId="77777777" w:rsidR="00B93333" w:rsidRPr="00A9398B" w:rsidRDefault="00B62AEA">
            <w:pPr>
              <w:jc w:val="center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RESULTADO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4026" w14:textId="77777777" w:rsidR="00B93333" w:rsidRPr="00A9398B" w:rsidRDefault="00B62AEA">
            <w:pPr>
              <w:jc w:val="center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VALOR ORÇADO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A5CF" w14:textId="77777777" w:rsidR="00B93333" w:rsidRPr="00A9398B" w:rsidRDefault="00B62AEA">
            <w:pPr>
              <w:jc w:val="center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CONTRAPARTIDA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ABED" w14:textId="77777777" w:rsidR="00B93333" w:rsidRPr="00A9398B" w:rsidRDefault="00B62AEA">
            <w:pPr>
              <w:jc w:val="center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TOTAL</w:t>
            </w:r>
          </w:p>
        </w:tc>
      </w:tr>
      <w:tr w:rsidR="00B93333" w:rsidRPr="00A9398B" w14:paraId="381AAEC6" w14:textId="7777777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E76D" w14:textId="77777777" w:rsidR="00B93333" w:rsidRPr="00A9398B" w:rsidRDefault="00B62AEA">
            <w:pPr>
              <w:jc w:val="center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71A0F" w14:textId="77777777" w:rsidR="00B93333" w:rsidRPr="00A9398B" w:rsidRDefault="00B93333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AD02" w14:textId="77777777" w:rsidR="00B93333" w:rsidRPr="00A9398B" w:rsidRDefault="00B93333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ED5B" w14:textId="77777777" w:rsidR="00B93333" w:rsidRPr="00A9398B" w:rsidRDefault="00B93333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B93333" w:rsidRPr="00A9398B" w14:paraId="6F46D1C3" w14:textId="7777777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BF4A" w14:textId="77777777" w:rsidR="00B93333" w:rsidRPr="00A9398B" w:rsidRDefault="00B62AEA">
            <w:pPr>
              <w:jc w:val="center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6029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DC7C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267D8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31F85AC8" w14:textId="7777777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0F44" w14:textId="77777777" w:rsidR="00B93333" w:rsidRPr="00A9398B" w:rsidRDefault="00B62AEA">
            <w:pPr>
              <w:jc w:val="center"/>
              <w:rPr>
                <w:rFonts w:ascii="Arial" w:eastAsia="Tahoma" w:hAnsi="Arial" w:cs="Arial"/>
              </w:rPr>
            </w:pPr>
            <w:r w:rsidRPr="00A9398B">
              <w:rPr>
                <w:rFonts w:ascii="Arial" w:eastAsia="Tahoma" w:hAnsi="Arial" w:cs="Arial"/>
              </w:rPr>
              <w:t>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6D0F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AB9E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BE10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  <w:tr w:rsidR="00B93333" w:rsidRPr="00A9398B" w14:paraId="7282C839" w14:textId="7777777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84DF" w14:textId="77777777" w:rsidR="00B93333" w:rsidRPr="00A9398B" w:rsidRDefault="00B62AEA">
            <w:pPr>
              <w:jc w:val="both"/>
              <w:rPr>
                <w:rFonts w:ascii="Arial" w:eastAsia="Tahoma" w:hAnsi="Arial" w:cs="Arial"/>
                <w:b/>
              </w:rPr>
            </w:pPr>
            <w:r w:rsidRPr="00A9398B">
              <w:rPr>
                <w:rFonts w:ascii="Arial" w:eastAsia="Tahoma" w:hAnsi="Arial" w:cs="Arial"/>
                <w:b/>
              </w:rPr>
              <w:t>TOTAL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2D2A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690B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9B18" w14:textId="77777777" w:rsidR="00B93333" w:rsidRPr="00A9398B" w:rsidRDefault="00B93333">
            <w:pPr>
              <w:jc w:val="both"/>
              <w:rPr>
                <w:rFonts w:ascii="Arial" w:eastAsia="Tahoma" w:hAnsi="Arial" w:cs="Arial"/>
              </w:rPr>
            </w:pPr>
          </w:p>
        </w:tc>
      </w:tr>
    </w:tbl>
    <w:p w14:paraId="1E48311D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p w14:paraId="5290E97F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p w14:paraId="1C5A7D50" w14:textId="77777777" w:rsidR="00B93333" w:rsidRPr="00A9398B" w:rsidRDefault="00B93333">
      <w:pPr>
        <w:jc w:val="both"/>
        <w:rPr>
          <w:rFonts w:ascii="Arial" w:eastAsia="Tahoma" w:hAnsi="Arial" w:cs="Arial"/>
        </w:rPr>
      </w:pPr>
    </w:p>
    <w:p w14:paraId="5686272D" w14:textId="77777777" w:rsidR="00B93333" w:rsidRDefault="00B93333">
      <w:pPr>
        <w:jc w:val="both"/>
        <w:rPr>
          <w:rFonts w:ascii="Arial" w:eastAsia="Tahoma" w:hAnsi="Arial" w:cs="Arial"/>
        </w:rPr>
      </w:pPr>
    </w:p>
    <w:sectPr w:rsidR="00B93333" w:rsidSect="00D557D4">
      <w:headerReference w:type="default" r:id="rId9"/>
      <w:footerReference w:type="default" r:id="rId10"/>
      <w:pgSz w:w="11906" w:h="16838"/>
      <w:pgMar w:top="1673" w:right="851" w:bottom="1560" w:left="1134" w:header="720" w:footer="1402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E8AAC" w14:textId="77777777" w:rsidR="00591D84" w:rsidRDefault="00591D84">
      <w:r>
        <w:separator/>
      </w:r>
    </w:p>
  </w:endnote>
  <w:endnote w:type="continuationSeparator" w:id="0">
    <w:p w14:paraId="10BDE130" w14:textId="77777777" w:rsidR="00591D84" w:rsidRDefault="0059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068773"/>
      <w:docPartObj>
        <w:docPartGallery w:val="Page Numbers (Bottom of Page)"/>
        <w:docPartUnique/>
      </w:docPartObj>
    </w:sdtPr>
    <w:sdtContent>
      <w:p w14:paraId="094F8A38" w14:textId="1403011D" w:rsidR="00D557D4" w:rsidRDefault="00D557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C1B3C" w14:textId="524E7885" w:rsidR="00D557D4" w:rsidRDefault="00D557D4">
    <w:pPr>
      <w:pStyle w:val="Rodap"/>
    </w:pPr>
    <w:r>
      <w:rPr>
        <w:rFonts w:eastAsia="Verdan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554488" wp14:editId="658E957C">
              <wp:simplePos x="0" y="0"/>
              <wp:positionH relativeFrom="column">
                <wp:posOffset>3810</wp:posOffset>
              </wp:positionH>
              <wp:positionV relativeFrom="paragraph">
                <wp:posOffset>22225</wp:posOffset>
              </wp:positionV>
              <wp:extent cx="6057900" cy="723900"/>
              <wp:effectExtent l="0" t="0" r="0" b="0"/>
              <wp:wrapSquare wrapText="bothSides"/>
              <wp:docPr id="32" name="Agrupar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23900"/>
                        <a:chOff x="0" y="0"/>
                        <a:chExt cx="6057900" cy="723900"/>
                      </a:xfrm>
                    </wpg:grpSpPr>
                    <pic:pic xmlns:pic="http://schemas.openxmlformats.org/drawingml/2006/picture">
                      <pic:nvPicPr>
                        <pic:cNvPr id="25" name="Imagem 25">
                          <a:extLst/>
                        </pic:cNvPr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199" y="266700"/>
                          <a:ext cx="1666875" cy="389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Imagem 26">
                          <a:extLst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219075"/>
                          <a:ext cx="8788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agem 27">
                          <a:extLst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2550" y="76200"/>
                          <a:ext cx="89535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Imagem 28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28900" y="209550"/>
                          <a:ext cx="797560" cy="4279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CaixaDeTexto 19">
                        <a:extLst/>
                      </wps:cNvPr>
                      <wps:cNvSpPr txBox="1"/>
                      <wps:spPr>
                        <a:xfrm>
                          <a:off x="0" y="47625"/>
                          <a:ext cx="1078221" cy="3362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710523" w14:textId="77777777" w:rsidR="00D557D4" w:rsidRDefault="00D557D4" w:rsidP="00D557D4">
                            <w:pPr>
                              <w:pStyle w:val="NormalWeb"/>
                              <w:spacing w:beforeAutospacing="0" w:afterAutospacing="0" w:line="256" w:lineRule="auto"/>
                              <w:jc w:val="both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alização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0" name="CaixaDeTexto 20">
                        <a:extLst/>
                      </wps:cNvPr>
                      <wps:cNvSpPr txBox="1"/>
                      <wps:spPr>
                        <a:xfrm>
                          <a:off x="4505325" y="76200"/>
                          <a:ext cx="635635" cy="294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BC376C" w14:textId="77777777" w:rsidR="00D557D4" w:rsidRDefault="00D557D4" w:rsidP="00D557D4">
                            <w:pPr>
                              <w:pStyle w:val="NormalWeb"/>
                              <w:spacing w:beforeAutospacing="0" w:afterAutospacing="0" w:line="256" w:lineRule="auto"/>
                              <w:jc w:val="both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poio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Imagem 31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876425" y="0"/>
                          <a:ext cx="814070" cy="6292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554488" id="Agrupar 32" o:spid="_x0000_s1026" style="position:absolute;margin-left:.3pt;margin-top:1.75pt;width:477pt;height:57pt;z-index:251658240" coordsize="60579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5" o:spid="_x0000_s1027" type="#_x0000_t75" style="position:absolute;left:761;top:2667;width:16669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">
                <v:imagedata r:id="rId6" o:title="" chromakey="#f8f8f8"/>
              </v:shape>
              <v:shape id="Imagem 26" o:spid="_x0000_s1028" type="#_x0000_t75" style="position:absolute;left:35623;top:2190;width:8788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">
                <v:imagedata r:id="rId7" o:title=""/>
              </v:shape>
              <v:shape id="Imagem 27" o:spid="_x0000_s1029" type="#_x0000_t75" style="position:absolute;left:51625;top:762;width:895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">
                <v:imagedata r:id="rId8" o:title=""/>
              </v:shape>
              <v:shape id="Imagem 28" o:spid="_x0000_s1030" type="#_x0000_t75" style="position:absolute;left:26289;top:2095;width:7975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9" o:spid="_x0000_s1031" type="#_x0000_t202" style="position:absolute;top:476;width:10782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9710523" w14:textId="77777777" w:rsidR="00D557D4" w:rsidRDefault="00D557D4" w:rsidP="00D557D4">
                      <w:pPr>
                        <w:pStyle w:val="NormalWeb"/>
                        <w:spacing w:beforeAutospacing="0" w:afterAutospacing="0" w:line="256" w:lineRule="auto"/>
                        <w:jc w:val="both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Realização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  <v:shape id="CaixaDeTexto 20" o:spid="_x0000_s1032" type="#_x0000_t202" style="position:absolute;left:45053;top:762;width:635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30BC376C" w14:textId="77777777" w:rsidR="00D557D4" w:rsidRDefault="00D557D4" w:rsidP="00D557D4">
                      <w:pPr>
                        <w:pStyle w:val="NormalWeb"/>
                        <w:spacing w:beforeAutospacing="0" w:afterAutospacing="0" w:line="256" w:lineRule="auto"/>
                        <w:jc w:val="both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Apoio:</w:t>
                      </w:r>
                    </w:p>
                  </w:txbxContent>
                </v:textbox>
              </v:shape>
              <v:shape id="Imagem 31" o:spid="_x0000_s1033" type="#_x0000_t75" style="position:absolute;left:18764;width:8140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">
                <v:imagedata r:id="rId10" o:title="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8DCD5" w14:textId="77777777" w:rsidR="00591D84" w:rsidRDefault="00591D84">
      <w:r>
        <w:separator/>
      </w:r>
    </w:p>
  </w:footnote>
  <w:footnote w:type="continuationSeparator" w:id="0">
    <w:p w14:paraId="03BB8128" w14:textId="77777777" w:rsidR="00591D84" w:rsidRDefault="0059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08F2" w14:textId="02858B98" w:rsidR="000D2338" w:rsidRDefault="00526A3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114300" distB="114300" distL="114300" distR="114300" simplePos="0" relativeHeight="251658752" behindDoc="1" locked="0" layoutInCell="1" hidden="0" allowOverlap="1" wp14:anchorId="5848ECBB" wp14:editId="3E6556FB">
          <wp:simplePos x="0" y="0"/>
          <wp:positionH relativeFrom="column">
            <wp:posOffset>1994535</wp:posOffset>
          </wp:positionH>
          <wp:positionV relativeFrom="paragraph">
            <wp:posOffset>-161925</wp:posOffset>
          </wp:positionV>
          <wp:extent cx="2105025" cy="619125"/>
          <wp:effectExtent l="0" t="0" r="9525" b="9525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50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062"/>
    <w:multiLevelType w:val="hybridMultilevel"/>
    <w:tmpl w:val="A7BC5AD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FB4"/>
    <w:multiLevelType w:val="multilevel"/>
    <w:tmpl w:val="990CE3C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DA6"/>
    <w:multiLevelType w:val="hybridMultilevel"/>
    <w:tmpl w:val="B650A9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2FFF"/>
    <w:multiLevelType w:val="multilevel"/>
    <w:tmpl w:val="075A46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42D3"/>
    <w:multiLevelType w:val="multilevel"/>
    <w:tmpl w:val="650CFC0C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F60"/>
    <w:multiLevelType w:val="multilevel"/>
    <w:tmpl w:val="202EC578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lowerLetter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640D4"/>
    <w:multiLevelType w:val="hybridMultilevel"/>
    <w:tmpl w:val="D4009068"/>
    <w:lvl w:ilvl="0" w:tplc="B8702F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444D"/>
    <w:multiLevelType w:val="multilevel"/>
    <w:tmpl w:val="DF9CE1FE"/>
    <w:lvl w:ilvl="0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E307F0"/>
    <w:multiLevelType w:val="multilevel"/>
    <w:tmpl w:val="3002446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5572"/>
    <w:multiLevelType w:val="hybridMultilevel"/>
    <w:tmpl w:val="5F3635D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66AD"/>
    <w:multiLevelType w:val="multilevel"/>
    <w:tmpl w:val="35149DE0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9850F0"/>
    <w:multiLevelType w:val="multilevel"/>
    <w:tmpl w:val="7B142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3D89"/>
    <w:multiLevelType w:val="multilevel"/>
    <w:tmpl w:val="E94A3F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5F6195"/>
    <w:multiLevelType w:val="hybridMultilevel"/>
    <w:tmpl w:val="64FEDB1A"/>
    <w:lvl w:ilvl="0" w:tplc="F698BD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5338"/>
    <w:multiLevelType w:val="hybridMultilevel"/>
    <w:tmpl w:val="A6661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5D64"/>
    <w:multiLevelType w:val="hybridMultilevel"/>
    <w:tmpl w:val="09823B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C16BD"/>
    <w:multiLevelType w:val="hybridMultilevel"/>
    <w:tmpl w:val="E660A3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55FC"/>
    <w:multiLevelType w:val="hybridMultilevel"/>
    <w:tmpl w:val="C7104164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13587"/>
    <w:multiLevelType w:val="multilevel"/>
    <w:tmpl w:val="0E4485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F14D7"/>
    <w:multiLevelType w:val="hybridMultilevel"/>
    <w:tmpl w:val="C7104164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3085F"/>
    <w:multiLevelType w:val="multilevel"/>
    <w:tmpl w:val="8462202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30BED"/>
    <w:multiLevelType w:val="hybridMultilevel"/>
    <w:tmpl w:val="C7104164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85989"/>
    <w:multiLevelType w:val="multilevel"/>
    <w:tmpl w:val="E94A3F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20"/>
  </w:num>
  <w:num w:numId="8">
    <w:abstractNumId w:val="13"/>
  </w:num>
  <w:num w:numId="9">
    <w:abstractNumId w:val="6"/>
  </w:num>
  <w:num w:numId="10">
    <w:abstractNumId w:val="0"/>
  </w:num>
  <w:num w:numId="11">
    <w:abstractNumId w:val="3"/>
  </w:num>
  <w:num w:numId="12">
    <w:abstractNumId w:val="15"/>
  </w:num>
  <w:num w:numId="13">
    <w:abstractNumId w:val="16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2"/>
  </w:num>
  <w:num w:numId="19">
    <w:abstractNumId w:val="19"/>
  </w:num>
  <w:num w:numId="20">
    <w:abstractNumId w:val="1"/>
  </w:num>
  <w:num w:numId="21">
    <w:abstractNumId w:val="2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333"/>
    <w:rsid w:val="00012298"/>
    <w:rsid w:val="00022686"/>
    <w:rsid w:val="000D2338"/>
    <w:rsid w:val="000E2870"/>
    <w:rsid w:val="000F5B18"/>
    <w:rsid w:val="001435B1"/>
    <w:rsid w:val="001D6AA2"/>
    <w:rsid w:val="001E138D"/>
    <w:rsid w:val="001F6928"/>
    <w:rsid w:val="0029420D"/>
    <w:rsid w:val="002A084E"/>
    <w:rsid w:val="002A6D55"/>
    <w:rsid w:val="002B0B92"/>
    <w:rsid w:val="00386681"/>
    <w:rsid w:val="00386BF4"/>
    <w:rsid w:val="00421460"/>
    <w:rsid w:val="00453888"/>
    <w:rsid w:val="004762F4"/>
    <w:rsid w:val="00526A32"/>
    <w:rsid w:val="00591D84"/>
    <w:rsid w:val="006869EE"/>
    <w:rsid w:val="006D5CBF"/>
    <w:rsid w:val="006E2382"/>
    <w:rsid w:val="00720CA2"/>
    <w:rsid w:val="007860E0"/>
    <w:rsid w:val="007A18D8"/>
    <w:rsid w:val="007F42FE"/>
    <w:rsid w:val="0085493C"/>
    <w:rsid w:val="008D2054"/>
    <w:rsid w:val="008D6C86"/>
    <w:rsid w:val="008F4A4E"/>
    <w:rsid w:val="00927706"/>
    <w:rsid w:val="00957E28"/>
    <w:rsid w:val="0097033F"/>
    <w:rsid w:val="009B57A1"/>
    <w:rsid w:val="00A246FF"/>
    <w:rsid w:val="00A47152"/>
    <w:rsid w:val="00A9398B"/>
    <w:rsid w:val="00B62AEA"/>
    <w:rsid w:val="00B93333"/>
    <w:rsid w:val="00C00624"/>
    <w:rsid w:val="00C32368"/>
    <w:rsid w:val="00C34EE4"/>
    <w:rsid w:val="00C80C15"/>
    <w:rsid w:val="00C90B8E"/>
    <w:rsid w:val="00CD51BD"/>
    <w:rsid w:val="00CF09C0"/>
    <w:rsid w:val="00D557D4"/>
    <w:rsid w:val="00D83EB0"/>
    <w:rsid w:val="00E418E8"/>
    <w:rsid w:val="00E6790F"/>
    <w:rsid w:val="00EB460E"/>
    <w:rsid w:val="00F31D78"/>
    <w:rsid w:val="00F366FC"/>
    <w:rsid w:val="00F46AB3"/>
    <w:rsid w:val="00F6593F"/>
    <w:rsid w:val="00FF24FE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CFD14"/>
  <w15:docId w15:val="{6E3B44CB-B55B-42F2-AF4F-7C5662BB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9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LinkdaInternet">
    <w:name w:val="Link da Internet"/>
    <w:basedOn w:val="Fontepargpadro"/>
    <w:rsid w:val="00BA3A95"/>
    <w:rPr>
      <w:color w:val="0000FF"/>
      <w:u w:val="single"/>
    </w:rPr>
  </w:style>
  <w:style w:type="character" w:styleId="Forte">
    <w:name w:val="Strong"/>
    <w:basedOn w:val="Fontepargpadro"/>
    <w:qFormat/>
    <w:rsid w:val="00BA3A95"/>
    <w:rPr>
      <w:b/>
      <w:bCs/>
    </w:rPr>
  </w:style>
  <w:style w:type="character" w:customStyle="1" w:styleId="CabealhoChar">
    <w:name w:val="Cabeçalho Char"/>
    <w:basedOn w:val="Fontepargpadro"/>
    <w:link w:val="Cabealho"/>
    <w:qFormat/>
    <w:rsid w:val="00BA3A95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A3A95"/>
    <w:rPr>
      <w:sz w:val="24"/>
      <w:szCs w:val="24"/>
      <w:lang w:val="pt-BR" w:eastAsia="pt-BR" w:bidi="ar-SA"/>
    </w:rPr>
  </w:style>
  <w:style w:type="character" w:customStyle="1" w:styleId="Legenda1">
    <w:name w:val="Legenda1"/>
    <w:basedOn w:val="Fontepargpadro"/>
    <w:qFormat/>
    <w:rsid w:val="00BA3A95"/>
  </w:style>
  <w:style w:type="character" w:customStyle="1" w:styleId="titulo">
    <w:name w:val="titulo"/>
    <w:basedOn w:val="Fontepargpadro"/>
    <w:qFormat/>
    <w:rsid w:val="00BA3A95"/>
  </w:style>
  <w:style w:type="character" w:customStyle="1" w:styleId="BNDESChar">
    <w:name w:val="BNDES Char"/>
    <w:basedOn w:val="Fontepargpadro"/>
    <w:link w:val="BNDES"/>
    <w:qFormat/>
    <w:locked/>
    <w:rsid w:val="00BA3A95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NormalOptimumChar">
    <w:name w:val="Normal Optimum Char"/>
    <w:basedOn w:val="Fontepargpadro"/>
    <w:link w:val="NormalOptimum"/>
    <w:qFormat/>
    <w:rsid w:val="00BA3A95"/>
    <w:rPr>
      <w:rFonts w:ascii="Optimum" w:hAnsi="Optimum" w:cs="Arial"/>
      <w:sz w:val="24"/>
      <w:szCs w:val="24"/>
      <w:lang w:val="pt-BR" w:eastAsia="pt-BR" w:bidi="ar-SA"/>
    </w:rPr>
  </w:style>
  <w:style w:type="character" w:customStyle="1" w:styleId="ncoradanotaderodap">
    <w:name w:val="Âncora da nota de rodapé"/>
    <w:rPr>
      <w:rFonts w:cs="Times New Roman"/>
      <w:sz w:val="20"/>
      <w:vertAlign w:val="superscript"/>
    </w:rPr>
  </w:style>
  <w:style w:type="character" w:customStyle="1" w:styleId="FootnoteCharacters">
    <w:name w:val="Footnote Characters"/>
    <w:basedOn w:val="Fontepargpadro"/>
    <w:uiPriority w:val="99"/>
    <w:qFormat/>
    <w:rsid w:val="005265EF"/>
    <w:rPr>
      <w:rFonts w:cs="Times New Roman"/>
      <w:sz w:val="20"/>
      <w:vertAlign w:val="superscript"/>
    </w:rPr>
  </w:style>
  <w:style w:type="character" w:styleId="Nmerodepgina">
    <w:name w:val="page number"/>
    <w:basedOn w:val="Fontepargpadro"/>
    <w:qFormat/>
    <w:rsid w:val="0007305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83BBA"/>
  </w:style>
  <w:style w:type="character" w:styleId="Refdecomentrio">
    <w:name w:val="annotation reference"/>
    <w:basedOn w:val="Fontepargpadro"/>
    <w:uiPriority w:val="99"/>
    <w:semiHidden/>
    <w:unhideWhenUsed/>
    <w:qFormat/>
    <w:rsid w:val="0093436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36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36D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ahoma" w:hAnsi="Tahoma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ahoma" w:hAnsi="Tahoma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ahoma" w:hAnsi="Tahoma"/>
      <w:b w:val="0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ascii="Tahoma" w:eastAsia="Tahoma" w:hAnsi="Tahoma" w:cs="Tahoma"/>
      <w:u w:val="single"/>
    </w:rPr>
  </w:style>
  <w:style w:type="character" w:customStyle="1" w:styleId="ListLabel22">
    <w:name w:val="ListLabel 22"/>
    <w:qFormat/>
    <w:rPr>
      <w:rFonts w:ascii="Tahoma" w:eastAsia="Tahoma" w:hAnsi="Tahoma" w:cs="Tahoma"/>
      <w:color w:val="1155CC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Corpodetexto">
    <w:name w:val="Body Text"/>
    <w:basedOn w:val="Normal"/>
    <w:rsid w:val="00BA3A95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2">
    <w:name w:val="Body Text Indent 2"/>
    <w:basedOn w:val="Normal"/>
    <w:qFormat/>
    <w:rsid w:val="00BA3A95"/>
    <w:pPr>
      <w:spacing w:after="120" w:line="480" w:lineRule="auto"/>
      <w:ind w:left="283"/>
    </w:pPr>
  </w:style>
  <w:style w:type="paragraph" w:styleId="Corpodetexto2">
    <w:name w:val="Body Text 2"/>
    <w:basedOn w:val="Normal"/>
    <w:qFormat/>
    <w:rsid w:val="00BA3A95"/>
    <w:pPr>
      <w:spacing w:after="120" w:line="480" w:lineRule="auto"/>
    </w:pPr>
  </w:style>
  <w:style w:type="paragraph" w:styleId="NormalWeb">
    <w:name w:val="Normal (Web)"/>
    <w:basedOn w:val="Normal"/>
    <w:uiPriority w:val="99"/>
    <w:qFormat/>
    <w:rsid w:val="00BA3A95"/>
    <w:pPr>
      <w:spacing w:beforeAutospacing="1" w:afterAutospacing="1"/>
    </w:pPr>
  </w:style>
  <w:style w:type="paragraph" w:styleId="Cabealho">
    <w:name w:val="header"/>
    <w:basedOn w:val="Normal"/>
    <w:link w:val="CabealhoChar"/>
    <w:rsid w:val="00BA3A95"/>
    <w:pPr>
      <w:spacing w:beforeAutospacing="1" w:afterAutospacing="1"/>
    </w:pPr>
  </w:style>
  <w:style w:type="paragraph" w:styleId="Rodap">
    <w:name w:val="footer"/>
    <w:basedOn w:val="Normal"/>
    <w:link w:val="RodapChar"/>
    <w:uiPriority w:val="99"/>
    <w:rsid w:val="00BA3A95"/>
    <w:pPr>
      <w:tabs>
        <w:tab w:val="center" w:pos="4252"/>
        <w:tab w:val="right" w:pos="8504"/>
      </w:tabs>
    </w:pPr>
  </w:style>
  <w:style w:type="paragraph" w:customStyle="1" w:styleId="BNDES">
    <w:name w:val="BNDES"/>
    <w:basedOn w:val="Normal"/>
    <w:link w:val="BNDESChar"/>
    <w:qFormat/>
    <w:rsid w:val="00BA3A95"/>
    <w:pPr>
      <w:jc w:val="both"/>
    </w:pPr>
    <w:rPr>
      <w:rFonts w:ascii="Arial" w:hAnsi="Arial" w:cs="Arial"/>
    </w:rPr>
  </w:style>
  <w:style w:type="paragraph" w:customStyle="1" w:styleId="NormalOptimum">
    <w:name w:val="Normal Optimum"/>
    <w:link w:val="NormalOptimumChar"/>
    <w:qFormat/>
    <w:rsid w:val="00BA3A95"/>
    <w:pPr>
      <w:widowControl w:val="0"/>
      <w:spacing w:after="120"/>
      <w:contextualSpacing/>
      <w:jc w:val="both"/>
      <w:textAlignment w:val="baseline"/>
    </w:pPr>
    <w:rPr>
      <w:rFonts w:ascii="Optimum" w:hAnsi="Optimum" w:cs="Arial"/>
    </w:rPr>
  </w:style>
  <w:style w:type="paragraph" w:customStyle="1" w:styleId="ax">
    <w:name w:val="a.x)"/>
    <w:qFormat/>
    <w:rsid w:val="00BA3A95"/>
    <w:pPr>
      <w:spacing w:before="240" w:after="120"/>
      <w:ind w:left="1276" w:hanging="709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5265EF"/>
    <w:rPr>
      <w:sz w:val="20"/>
      <w:szCs w:val="20"/>
    </w:rPr>
  </w:style>
  <w:style w:type="paragraph" w:customStyle="1" w:styleId="msolistparagraph0">
    <w:name w:val="msolistparagraph"/>
    <w:basedOn w:val="Normal"/>
    <w:qFormat/>
    <w:rsid w:val="008A1680"/>
    <w:pPr>
      <w:ind w:left="720"/>
    </w:pPr>
  </w:style>
  <w:style w:type="paragraph" w:styleId="Textodebalo">
    <w:name w:val="Balloon Text"/>
    <w:basedOn w:val="Normal"/>
    <w:semiHidden/>
    <w:qFormat/>
    <w:rsid w:val="007366D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3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3436D"/>
    <w:rPr>
      <w:b/>
      <w:bCs/>
    </w:rPr>
  </w:style>
  <w:style w:type="paragraph" w:styleId="PargrafodaLista">
    <w:name w:val="List Paragraph"/>
    <w:basedOn w:val="Normal"/>
    <w:uiPriority w:val="34"/>
    <w:qFormat/>
    <w:rsid w:val="00CC65C2"/>
    <w:pPr>
      <w:ind w:left="720"/>
      <w:contextualSpacing/>
    </w:pPr>
    <w:rPr>
      <w:rFonts w:ascii="Verdana" w:eastAsiaTheme="minorHAnsi" w:hAnsi="Verdana" w:cs="Arial"/>
      <w:sz w:val="20"/>
      <w:szCs w:val="22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5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8D6C8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D2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IiL39Td460cYDOrCYrlBpowhfg==">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77E2E8-8C66-4B5D-8D6C-E48848BB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lataforma MROSC</cp:lastModifiedBy>
  <cp:revision>5</cp:revision>
  <dcterms:created xsi:type="dcterms:W3CDTF">2020-03-03T18:52:00Z</dcterms:created>
  <dcterms:modified xsi:type="dcterms:W3CDTF">2020-03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sa da Mulher Trabalhad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839576031</vt:i4>
  </property>
</Properties>
</file>